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DDBE" w14:textId="77777777" w:rsidR="00784E35" w:rsidRDefault="00784E35" w:rsidP="00784E35">
      <w:pPr>
        <w:spacing w:after="0"/>
        <w:rPr>
          <w:rFonts w:ascii="Tw Cen MT" w:hAnsi="Tw Cen MT" w:cs="Arial"/>
          <w:b/>
          <w:bCs/>
          <w:sz w:val="40"/>
          <w:szCs w:val="40"/>
        </w:rPr>
      </w:pPr>
    </w:p>
    <w:p w14:paraId="402D2B86" w14:textId="5EC633D5" w:rsidR="009E0724" w:rsidRDefault="009E0724" w:rsidP="009E0724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Tw Cen MT" w:hAnsi="Tw Cen MT" w:cs="Arial"/>
          <w:b/>
          <w:bCs/>
          <w:sz w:val="40"/>
          <w:szCs w:val="40"/>
        </w:rPr>
        <w:t>WELCOME</w:t>
      </w:r>
      <w:r>
        <w:rPr>
          <w:rFonts w:ascii="Tw Cen MT" w:hAnsi="Tw Cen MT" w:cs="Arial"/>
          <w:b/>
          <w:bCs/>
          <w:sz w:val="40"/>
          <w:szCs w:val="40"/>
        </w:rPr>
        <w:tab/>
      </w:r>
      <w:r>
        <w:rPr>
          <w:rFonts w:ascii="Tw Cen MT" w:hAnsi="Tw Cen MT" w:cs="Arial"/>
          <w:b/>
          <w:bCs/>
          <w:sz w:val="40"/>
          <w:szCs w:val="40"/>
        </w:rPr>
        <w:tab/>
        <w:t xml:space="preserve">    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Saturday, </w:t>
      </w:r>
      <w:r w:rsidR="004E7961">
        <w:rPr>
          <w:rFonts w:ascii="Calibri" w:hAnsi="Calibri" w:cs="Calibri"/>
          <w:sz w:val="40"/>
          <w:szCs w:val="40"/>
        </w:rPr>
        <w:t>November</w:t>
      </w:r>
      <w:r w:rsidR="00647262">
        <w:rPr>
          <w:rFonts w:ascii="Calibri" w:hAnsi="Calibri" w:cs="Calibri"/>
          <w:sz w:val="40"/>
          <w:szCs w:val="40"/>
        </w:rPr>
        <w:t>15</w:t>
      </w:r>
      <w:r>
        <w:rPr>
          <w:rFonts w:ascii="Arial" w:hAnsi="Arial" w:cs="Arial"/>
          <w:sz w:val="32"/>
          <w:szCs w:val="32"/>
        </w:rPr>
        <w:t>, 2025</w:t>
      </w:r>
    </w:p>
    <w:p w14:paraId="1FEB826E" w14:textId="77777777" w:rsidR="009E0724" w:rsidRDefault="009E0724" w:rsidP="009E0724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74D7892F" w14:textId="6B616714" w:rsidR="009E0724" w:rsidRPr="006C1581" w:rsidRDefault="009E0724" w:rsidP="008072C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ould like to take this opportunity to welcome all our guests and parishioners worshiping with us today as we celebrate</w:t>
      </w:r>
      <w:r w:rsidR="00566BCA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 xml:space="preserve">the </w:t>
      </w:r>
      <w:r w:rsidR="002F00B0">
        <w:rPr>
          <w:rFonts w:ascii="Arial" w:hAnsi="Arial" w:cs="Arial"/>
          <w:sz w:val="28"/>
          <w:szCs w:val="28"/>
        </w:rPr>
        <w:t>3</w:t>
      </w:r>
      <w:r w:rsidR="00FB7BF6">
        <w:rPr>
          <w:rFonts w:ascii="Arial" w:hAnsi="Arial" w:cs="Arial"/>
          <w:sz w:val="28"/>
          <w:szCs w:val="28"/>
        </w:rPr>
        <w:t xml:space="preserve">2nd </w:t>
      </w:r>
      <w:r w:rsidR="007B3E8F">
        <w:rPr>
          <w:rFonts w:ascii="Arial" w:hAnsi="Arial" w:cs="Arial"/>
          <w:sz w:val="28"/>
          <w:szCs w:val="28"/>
        </w:rPr>
        <w:t>Sunday in Ordinary Time</w:t>
      </w:r>
    </w:p>
    <w:p w14:paraId="0BB6D8AC" w14:textId="77777777" w:rsidR="009E0724" w:rsidRPr="004B3572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0C1E0A9" w14:textId="4AE21E61" w:rsidR="0023346A" w:rsidRPr="006C1581" w:rsidRDefault="0023346A" w:rsidP="0023346A">
      <w:pPr>
        <w:pStyle w:val="NoSpacing"/>
        <w:spacing w:line="276" w:lineRule="auto"/>
        <w:ind w:left="2100" w:hangingChars="750" w:hanging="210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offer this Holy Mass for</w:t>
      </w:r>
      <w:r w:rsidR="00FB7BF6">
        <w:rPr>
          <w:rFonts w:ascii="Arial" w:hAnsi="Arial" w:cs="Arial"/>
          <w:sz w:val="28"/>
          <w:szCs w:val="28"/>
        </w:rPr>
        <w:t xml:space="preserve"> </w:t>
      </w:r>
      <w:r w:rsidR="00647262">
        <w:rPr>
          <w:rFonts w:ascii="Arial" w:hAnsi="Arial" w:cs="Arial"/>
          <w:sz w:val="28"/>
          <w:szCs w:val="28"/>
        </w:rPr>
        <w:t>John Hogan</w:t>
      </w:r>
      <w:r w:rsidRPr="006C1581">
        <w:rPr>
          <w:rFonts w:ascii="Arial" w:hAnsi="Arial" w:cs="Arial"/>
          <w:sz w:val="28"/>
          <w:szCs w:val="28"/>
        </w:rPr>
        <w:t>.</w:t>
      </w:r>
    </w:p>
    <w:p w14:paraId="61C73417" w14:textId="77777777" w:rsidR="0023346A" w:rsidRPr="0023346A" w:rsidRDefault="0023346A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0"/>
          <w:szCs w:val="20"/>
          <w:shd w:val="clear" w:color="auto" w:fill="FFFFFF"/>
        </w:rPr>
      </w:pPr>
    </w:p>
    <w:p w14:paraId="00A2F70F" w14:textId="6705F7F3" w:rsidR="009E0724" w:rsidRPr="006C1581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Welcome to our celebrant at today’s mass</w:t>
      </w:r>
      <w:r w:rsidR="0071059A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 </w:t>
      </w:r>
      <w:r w:rsidR="004B46AB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Fr. Livinus</w:t>
      </w: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. </w:t>
      </w:r>
    </w:p>
    <w:p w14:paraId="06ECB340" w14:textId="77777777" w:rsidR="009E0724" w:rsidRPr="004B3572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16"/>
          <w:szCs w:val="16"/>
          <w:shd w:val="clear" w:color="auto" w:fill="FFFFFF"/>
        </w:rPr>
      </w:pPr>
    </w:p>
    <w:p w14:paraId="41A54597" w14:textId="77777777" w:rsidR="009E0724" w:rsidRPr="006C1581" w:rsidRDefault="009E0724" w:rsidP="009E0724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et us stand and extend a greeting of welcome to one another. Please make a special effort to welcome any visitors to our mass.</w:t>
      </w:r>
    </w:p>
    <w:p w14:paraId="7C6B7EB1" w14:textId="77777777" w:rsidR="009E0724" w:rsidRPr="004B3572" w:rsidRDefault="009E0724" w:rsidP="009E0724">
      <w:pPr>
        <w:spacing w:after="0"/>
        <w:rPr>
          <w:rFonts w:ascii="Tw Cen MT" w:hAnsi="Tw Cen MT" w:cs="Arial"/>
          <w:b/>
          <w:bCs/>
          <w:sz w:val="16"/>
          <w:szCs w:val="16"/>
        </w:rPr>
      </w:pPr>
    </w:p>
    <w:p w14:paraId="42E843BD" w14:textId="77777777" w:rsidR="009E0724" w:rsidRPr="006C1581" w:rsidRDefault="009E0724" w:rsidP="009E0724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ill pray together the Prayer to St. Michael, the Archangel</w:t>
      </w:r>
    </w:p>
    <w:p w14:paraId="637B71D0" w14:textId="77777777" w:rsidR="009E0724" w:rsidRPr="004B3572" w:rsidRDefault="009E0724" w:rsidP="009E0724">
      <w:pPr>
        <w:spacing w:after="0"/>
        <w:rPr>
          <w:rFonts w:ascii="Arial" w:hAnsi="Arial" w:cs="Arial"/>
          <w:sz w:val="16"/>
          <w:szCs w:val="16"/>
        </w:rPr>
      </w:pPr>
    </w:p>
    <w:p w14:paraId="11CA35B2" w14:textId="77777777" w:rsidR="009E0724" w:rsidRPr="006C1581" w:rsidRDefault="009E0724" w:rsidP="009E0724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Saint Michael, the Archangel, defend us in battle, be our protection against the wickedness and snares of the devil. May God rebuke him, we humble pray; and do thou, O Prince of the heavenly host, by the power of God, cast into Hell Satan and all the evil spirits who prowl around the world seeking the ruin of souls. Amen</w:t>
      </w:r>
    </w:p>
    <w:p w14:paraId="6DE6E4B2" w14:textId="77777777" w:rsidR="009E0724" w:rsidRDefault="009E0724" w:rsidP="00784E35">
      <w:pPr>
        <w:spacing w:after="0"/>
        <w:rPr>
          <w:rFonts w:ascii="Tw Cen MT" w:hAnsi="Tw Cen MT" w:cs="Arial"/>
          <w:b/>
          <w:bCs/>
          <w:sz w:val="40"/>
          <w:szCs w:val="40"/>
        </w:rPr>
      </w:pPr>
    </w:p>
    <w:p w14:paraId="5E5FB69A" w14:textId="77D256BE" w:rsidR="00784E35" w:rsidRDefault="00784E35" w:rsidP="00784E35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Tw Cen MT" w:hAnsi="Tw Cen MT" w:cs="Arial"/>
          <w:b/>
          <w:bCs/>
          <w:sz w:val="40"/>
          <w:szCs w:val="40"/>
        </w:rPr>
        <w:t>WELCOME</w:t>
      </w:r>
      <w:r>
        <w:rPr>
          <w:rFonts w:ascii="Tw Cen MT" w:hAnsi="Tw Cen MT" w:cs="Arial"/>
          <w:b/>
          <w:bCs/>
          <w:sz w:val="40"/>
          <w:szCs w:val="40"/>
        </w:rPr>
        <w:tab/>
      </w:r>
      <w:r>
        <w:rPr>
          <w:rFonts w:ascii="Tw Cen MT" w:hAnsi="Tw Cen MT" w:cs="Arial"/>
          <w:b/>
          <w:bCs/>
          <w:sz w:val="40"/>
          <w:szCs w:val="40"/>
        </w:rPr>
        <w:tab/>
        <w:t xml:space="preserve">    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Sunday, </w:t>
      </w:r>
      <w:r w:rsidR="004E7961">
        <w:rPr>
          <w:rFonts w:ascii="Calibri" w:hAnsi="Calibri" w:cs="Calibri"/>
          <w:sz w:val="40"/>
          <w:szCs w:val="40"/>
        </w:rPr>
        <w:t xml:space="preserve">November </w:t>
      </w:r>
      <w:r w:rsidR="00647262">
        <w:rPr>
          <w:rFonts w:ascii="Calibri" w:hAnsi="Calibri" w:cs="Calibri"/>
          <w:sz w:val="40"/>
          <w:szCs w:val="40"/>
        </w:rPr>
        <w:t>16</w:t>
      </w:r>
      <w:r w:rsidR="00F67305">
        <w:rPr>
          <w:rFonts w:ascii="Calibri" w:hAnsi="Calibri" w:cs="Calibri"/>
          <w:sz w:val="40"/>
          <w:szCs w:val="40"/>
        </w:rPr>
        <w:t>, 2025</w:t>
      </w:r>
    </w:p>
    <w:p w14:paraId="18ED1407" w14:textId="77777777" w:rsidR="00784E35" w:rsidRPr="009659BA" w:rsidRDefault="00784E35" w:rsidP="00784E35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3642ECB" w14:textId="1D73934E" w:rsidR="0023346A" w:rsidRPr="006C1581" w:rsidRDefault="006C1581" w:rsidP="002334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 xml:space="preserve">We would like to take this opportunity to welcome all our guests and parishioners worshiping with us today as we </w:t>
      </w:r>
      <w:r w:rsidRPr="009E0724">
        <w:rPr>
          <w:rFonts w:ascii="Arial" w:hAnsi="Arial" w:cs="Arial"/>
          <w:sz w:val="28"/>
          <w:szCs w:val="28"/>
        </w:rPr>
        <w:t>celebrate</w:t>
      </w:r>
      <w:r w:rsidR="001E6CF6" w:rsidRPr="009E0724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 xml:space="preserve">the </w:t>
      </w:r>
      <w:r w:rsidR="002F00B0">
        <w:rPr>
          <w:rFonts w:ascii="Arial" w:hAnsi="Arial" w:cs="Arial"/>
          <w:sz w:val="28"/>
          <w:szCs w:val="28"/>
        </w:rPr>
        <w:t>3</w:t>
      </w:r>
      <w:r w:rsidR="00FB7BF6">
        <w:rPr>
          <w:rFonts w:ascii="Arial" w:hAnsi="Arial" w:cs="Arial"/>
          <w:sz w:val="28"/>
          <w:szCs w:val="28"/>
        </w:rPr>
        <w:t>2nd</w:t>
      </w:r>
      <w:r w:rsidR="002D1D11">
        <w:rPr>
          <w:rFonts w:ascii="Arial" w:hAnsi="Arial" w:cs="Arial"/>
          <w:sz w:val="28"/>
          <w:szCs w:val="28"/>
        </w:rPr>
        <w:t xml:space="preserve"> </w:t>
      </w:r>
      <w:r w:rsidR="007B3E8F">
        <w:rPr>
          <w:rFonts w:ascii="Arial" w:hAnsi="Arial" w:cs="Arial"/>
          <w:sz w:val="28"/>
          <w:szCs w:val="28"/>
        </w:rPr>
        <w:t>Sunday of Ordinary Time</w:t>
      </w:r>
      <w:r w:rsidR="0023346A">
        <w:rPr>
          <w:rFonts w:ascii="Arial" w:hAnsi="Arial" w:cs="Arial"/>
          <w:sz w:val="28"/>
          <w:szCs w:val="28"/>
        </w:rPr>
        <w:t>.</w:t>
      </w:r>
    </w:p>
    <w:p w14:paraId="10A36FD5" w14:textId="77777777" w:rsidR="004B3572" w:rsidRDefault="004B3572" w:rsidP="0023346A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</w:p>
    <w:p w14:paraId="1178F4D5" w14:textId="241D27E0" w:rsidR="00784E35" w:rsidRPr="006C1581" w:rsidRDefault="00784E35" w:rsidP="00AF7A15">
      <w:pPr>
        <w:pStyle w:val="NoSpacing"/>
        <w:spacing w:line="276" w:lineRule="auto"/>
        <w:ind w:left="2100" w:hangingChars="750" w:hanging="210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offer this Holy Mass for</w:t>
      </w:r>
      <w:r w:rsidR="00263AE2">
        <w:rPr>
          <w:rFonts w:ascii="Arial" w:hAnsi="Arial" w:cs="Arial"/>
          <w:sz w:val="28"/>
          <w:szCs w:val="28"/>
        </w:rPr>
        <w:t xml:space="preserve"> </w:t>
      </w:r>
      <w:r w:rsidR="00647262">
        <w:rPr>
          <w:rFonts w:ascii="Arial" w:hAnsi="Arial" w:cs="Arial"/>
          <w:sz w:val="28"/>
          <w:szCs w:val="28"/>
        </w:rPr>
        <w:t>Jill Reichenauer</w:t>
      </w:r>
      <w:r w:rsidR="00F72565" w:rsidRPr="006C1581">
        <w:rPr>
          <w:rFonts w:ascii="Arial" w:hAnsi="Arial" w:cs="Arial"/>
          <w:sz w:val="28"/>
          <w:szCs w:val="28"/>
        </w:rPr>
        <w:t>.</w:t>
      </w:r>
    </w:p>
    <w:p w14:paraId="6A1A070A" w14:textId="77777777" w:rsidR="004C6C1D" w:rsidRPr="006C1581" w:rsidRDefault="004C6C1D" w:rsidP="00784E35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</w:p>
    <w:p w14:paraId="32BCF06D" w14:textId="3614CBF4" w:rsidR="00556FA8" w:rsidRPr="006C1581" w:rsidRDefault="00556FA8" w:rsidP="00556FA8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Welcome to our celebrant at today’s mass, Father </w:t>
      </w:r>
      <w:r w:rsidR="0023346A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ivinus</w:t>
      </w: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. </w:t>
      </w:r>
    </w:p>
    <w:p w14:paraId="2BDE4D02" w14:textId="77777777" w:rsidR="00556FA8" w:rsidRPr="006C1581" w:rsidRDefault="00556FA8" w:rsidP="0038100A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</w:pPr>
    </w:p>
    <w:p w14:paraId="77342074" w14:textId="01C80DFD" w:rsidR="0038100A" w:rsidRPr="006C1581" w:rsidRDefault="0038100A" w:rsidP="0038100A">
      <w:pPr>
        <w:widowControl w:val="0"/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>Let us stand and extend a greeting of welcome to one another.</w:t>
      </w:r>
      <w:r w:rsidR="006C1581" w:rsidRPr="006C1581">
        <w:rPr>
          <w:rFonts w:ascii="Arial" w:eastAsia="SimSun" w:hAnsi="Arial" w:cs="Arial"/>
          <w:color w:val="2C363A"/>
          <w:sz w:val="28"/>
          <w:szCs w:val="28"/>
          <w:shd w:val="clear" w:color="auto" w:fill="FFFFFF"/>
        </w:rPr>
        <w:t xml:space="preserve"> Please make a special effort to welcome any visitors to our mass.</w:t>
      </w:r>
    </w:p>
    <w:p w14:paraId="25CDFB60" w14:textId="77777777" w:rsidR="0038100A" w:rsidRPr="006C1581" w:rsidRDefault="0038100A" w:rsidP="0038100A">
      <w:pPr>
        <w:spacing w:after="0"/>
        <w:rPr>
          <w:rFonts w:ascii="Tw Cen MT" w:hAnsi="Tw Cen MT" w:cs="Arial"/>
          <w:b/>
          <w:bCs/>
          <w:sz w:val="28"/>
          <w:szCs w:val="28"/>
        </w:rPr>
      </w:pPr>
    </w:p>
    <w:p w14:paraId="6A3167D1" w14:textId="77777777" w:rsidR="0038100A" w:rsidRPr="006C1581" w:rsidRDefault="0038100A" w:rsidP="0038100A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We will pray together the Prayer to St. Michael, the Archangel</w:t>
      </w:r>
    </w:p>
    <w:p w14:paraId="1FCE5B0B" w14:textId="77777777" w:rsidR="008F5D22" w:rsidRPr="006C1581" w:rsidRDefault="008F5D22" w:rsidP="008F5D22">
      <w:pPr>
        <w:spacing w:after="0"/>
        <w:rPr>
          <w:rFonts w:ascii="Arial" w:hAnsi="Arial" w:cs="Arial"/>
          <w:sz w:val="28"/>
          <w:szCs w:val="28"/>
        </w:rPr>
      </w:pPr>
    </w:p>
    <w:p w14:paraId="05D5C3C4" w14:textId="3B532E2B" w:rsidR="00545361" w:rsidRDefault="008F5D22" w:rsidP="001E6CF6">
      <w:pPr>
        <w:spacing w:after="0"/>
        <w:rPr>
          <w:rFonts w:ascii="Arial" w:hAnsi="Arial" w:cs="Arial"/>
          <w:sz w:val="28"/>
          <w:szCs w:val="28"/>
        </w:rPr>
      </w:pPr>
      <w:r w:rsidRPr="006C1581">
        <w:rPr>
          <w:rFonts w:ascii="Arial" w:hAnsi="Arial" w:cs="Arial"/>
          <w:sz w:val="28"/>
          <w:szCs w:val="28"/>
        </w:rPr>
        <w:t>Saint Michael, the Archangel, defend us in battle, be our protection against the wickedness and snares of the devil. May God rebuke him, we humble pray; and do thou, O Prince of the heavenly host, by the power of God, cast into Hell Satan and all the evil spirits who prowl around the world seeking the ruin of souls. Amen</w:t>
      </w:r>
    </w:p>
    <w:p w14:paraId="0A359C76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72FBEE43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343E6050" w14:textId="77777777" w:rsidR="00DA38E8" w:rsidRDefault="00DA38E8" w:rsidP="001E6CF6">
      <w:pPr>
        <w:spacing w:after="0"/>
        <w:rPr>
          <w:rFonts w:ascii="Arial" w:hAnsi="Arial" w:cs="Arial"/>
          <w:sz w:val="28"/>
          <w:szCs w:val="28"/>
        </w:rPr>
      </w:pPr>
    </w:p>
    <w:p w14:paraId="6440F88B" w14:textId="77777777" w:rsidR="00E96051" w:rsidRDefault="00E96051" w:rsidP="001E6CF6">
      <w:pPr>
        <w:spacing w:after="0"/>
        <w:rPr>
          <w:rFonts w:ascii="Arial" w:hAnsi="Arial" w:cs="Arial"/>
          <w:sz w:val="28"/>
          <w:szCs w:val="28"/>
        </w:rPr>
      </w:pPr>
    </w:p>
    <w:p w14:paraId="3A47A5BA" w14:textId="77777777" w:rsidR="00F77B57" w:rsidRDefault="00F77B57" w:rsidP="00F77B57">
      <w:pPr>
        <w:spacing w:after="0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>INTRODUCTION TO THE CELEBRATION</w:t>
      </w:r>
    </w:p>
    <w:p w14:paraId="69ADAE4E" w14:textId="7BB6B84B" w:rsidR="00F77B57" w:rsidRDefault="004E7961" w:rsidP="00F77B57">
      <w:pPr>
        <w:spacing w:after="0"/>
        <w:rPr>
          <w:rFonts w:ascii="Calibri" w:eastAsiaTheme="minorEastAsia" w:hAnsi="Calibri" w:cs="Calibri"/>
          <w:b/>
          <w:bCs/>
          <w:sz w:val="32"/>
          <w:szCs w:val="32"/>
        </w:rPr>
      </w:pPr>
      <w:r>
        <w:rPr>
          <w:rFonts w:ascii="Calibri" w:eastAsiaTheme="minorEastAsia" w:hAnsi="Calibri" w:cs="Calibri"/>
          <w:b/>
          <w:bCs/>
          <w:sz w:val="32"/>
          <w:szCs w:val="32"/>
        </w:rPr>
        <w:t xml:space="preserve">November </w:t>
      </w:r>
      <w:r w:rsidR="00647262">
        <w:rPr>
          <w:rFonts w:ascii="Calibri" w:eastAsiaTheme="minorEastAsia" w:hAnsi="Calibri" w:cs="Calibri"/>
          <w:b/>
          <w:bCs/>
          <w:sz w:val="32"/>
          <w:szCs w:val="32"/>
        </w:rPr>
        <w:t>15-16</w:t>
      </w:r>
      <w:r w:rsidR="00F77B57">
        <w:rPr>
          <w:rFonts w:ascii="Calibri" w:eastAsiaTheme="minorEastAsia" w:hAnsi="Calibri" w:cs="Calibri"/>
          <w:b/>
          <w:bCs/>
          <w:sz w:val="32"/>
          <w:szCs w:val="32"/>
        </w:rPr>
        <w:t>, 2025</w:t>
      </w:r>
    </w:p>
    <w:p w14:paraId="70024B0E" w14:textId="77777777" w:rsidR="009E0724" w:rsidRDefault="009E0724" w:rsidP="00F77B57">
      <w:pPr>
        <w:spacing w:after="0"/>
        <w:rPr>
          <w:rFonts w:ascii="Arial" w:hAnsi="Arial" w:cs="Arial"/>
          <w:sz w:val="28"/>
          <w:szCs w:val="28"/>
        </w:rPr>
      </w:pPr>
    </w:p>
    <w:p w14:paraId="4809609B" w14:textId="06336C63" w:rsidR="004E7961" w:rsidRDefault="00647262" w:rsidP="00F77B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il the Lord returns,</w:t>
      </w:r>
    </w:p>
    <w:p w14:paraId="75FA55EA" w14:textId="6E22F4AB" w:rsidR="00647262" w:rsidRPr="004E7961" w:rsidRDefault="00647262" w:rsidP="00F77B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gather to give thanks and praise to God.</w:t>
      </w:r>
    </w:p>
    <w:p w14:paraId="1FBEE232" w14:textId="77777777" w:rsidR="00F77B57" w:rsidRPr="00A411F5" w:rsidRDefault="00F77B57" w:rsidP="00F77B57">
      <w:pPr>
        <w:spacing w:after="0"/>
        <w:rPr>
          <w:rFonts w:ascii="Arial" w:hAnsi="Arial" w:cs="Arial"/>
          <w:sz w:val="32"/>
          <w:szCs w:val="32"/>
        </w:rPr>
      </w:pPr>
    </w:p>
    <w:p w14:paraId="78F86C9B" w14:textId="77777777" w:rsidR="00F77B57" w:rsidRDefault="00F77B57" w:rsidP="00F77B57">
      <w:pPr>
        <w:rPr>
          <w:rFonts w:ascii="Tw Cen MT" w:hAnsi="Tw Cen MT" w:cs="Arial"/>
          <w:b/>
          <w:bCs/>
          <w:sz w:val="40"/>
          <w:szCs w:val="40"/>
        </w:rPr>
      </w:pPr>
      <w:r>
        <w:rPr>
          <w:rFonts w:ascii="Tw Cen MT" w:hAnsi="Tw Cen MT" w:cs="Arial"/>
          <w:b/>
          <w:bCs/>
          <w:sz w:val="40"/>
          <w:szCs w:val="40"/>
        </w:rPr>
        <w:t>PENITENTIAL ACT</w:t>
      </w:r>
    </w:p>
    <w:p w14:paraId="6D6B6B58" w14:textId="6859CA9D" w:rsidR="00F77B57" w:rsidRPr="004E7961" w:rsidRDefault="00F77B57" w:rsidP="00F77B57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Lord Jesus, </w:t>
      </w:r>
      <w:r w:rsidR="00647262">
        <w:rPr>
          <w:rFonts w:ascii="Arial" w:hAnsi="Arial" w:cs="Arial"/>
          <w:sz w:val="28"/>
          <w:szCs w:val="28"/>
          <w:shd w:val="clear" w:color="auto" w:fill="FFFFFF"/>
        </w:rPr>
        <w:t>you are the bright sun of justice</w:t>
      </w:r>
      <w:r w:rsidR="00053E12" w:rsidRPr="004E796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 Lord, have mercy.</w:t>
      </w:r>
    </w:p>
    <w:p w14:paraId="4D0204AE" w14:textId="3BA66E29" w:rsidR="00F77B57" w:rsidRPr="004E7961" w:rsidRDefault="00F77B57" w:rsidP="00F77B57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Christ Jesus, </w:t>
      </w:r>
      <w:r w:rsidR="00647262">
        <w:rPr>
          <w:rFonts w:ascii="Arial" w:hAnsi="Arial" w:cs="Arial"/>
          <w:sz w:val="28"/>
          <w:szCs w:val="28"/>
          <w:shd w:val="clear" w:color="auto" w:fill="FFFFFF"/>
        </w:rPr>
        <w:t>you are the redemption that is at hand</w:t>
      </w:r>
      <w:r w:rsidR="00053E12" w:rsidRPr="004E796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 Christ, have mercy.</w:t>
      </w:r>
    </w:p>
    <w:p w14:paraId="617A6ED6" w14:textId="0078AB79" w:rsidR="00F77B57" w:rsidRPr="004E7961" w:rsidRDefault="00F77B57" w:rsidP="00F77B57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Lord Jesus, </w:t>
      </w:r>
      <w:r w:rsidR="00647262">
        <w:rPr>
          <w:rFonts w:ascii="Arial" w:hAnsi="Arial" w:cs="Arial"/>
          <w:sz w:val="28"/>
          <w:szCs w:val="28"/>
          <w:shd w:val="clear" w:color="auto" w:fill="FFFFFF"/>
        </w:rPr>
        <w:t>you will come in glory to rule heaven and earth</w:t>
      </w:r>
      <w:r w:rsidR="00053E12" w:rsidRPr="004E796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1059A" w:rsidRPr="004E7961">
        <w:rPr>
          <w:rFonts w:ascii="Arial" w:hAnsi="Arial" w:cs="Arial"/>
          <w:sz w:val="28"/>
          <w:szCs w:val="28"/>
          <w:shd w:val="clear" w:color="auto" w:fill="FFFFFF"/>
        </w:rPr>
        <w:t xml:space="preserve">Lord, </w:t>
      </w:r>
      <w:r w:rsidRPr="004E7961">
        <w:rPr>
          <w:rFonts w:ascii="Arial" w:hAnsi="Arial" w:cs="Arial"/>
          <w:sz w:val="28"/>
          <w:szCs w:val="28"/>
          <w:shd w:val="clear" w:color="auto" w:fill="FFFFFF"/>
        </w:rPr>
        <w:t>have mercy.</w:t>
      </w:r>
    </w:p>
    <w:p w14:paraId="3804AE4B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9F082E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E0803BE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323BFE5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5A6F19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56477DA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0A3CD10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7D30FD4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3C73ABDA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2A943F67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8D3D4E3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6648D3D1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0DE1DD73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6FB949BD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5E7292B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3F88A1BD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755B2E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E9C97A2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2C35748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207C11F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877D307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14900F2C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7F016B94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CBCBF1" w14:textId="77777777" w:rsidR="00F77B57" w:rsidRDefault="00F77B57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</w:p>
    <w:p w14:paraId="497DCABE" w14:textId="748913DC" w:rsidR="009C35BF" w:rsidRDefault="00E66B39">
      <w:pPr>
        <w:spacing w:after="0" w:line="240" w:lineRule="auto"/>
        <w:rPr>
          <w:rFonts w:ascii="Tw Cen MT" w:hAnsi="Tw Cen MT" w:cs="Arial"/>
          <w:b/>
          <w:bCs/>
          <w:sz w:val="40"/>
          <w:szCs w:val="40"/>
          <w:shd w:val="clear" w:color="auto" w:fill="FFFFFF"/>
        </w:rPr>
      </w:pPr>
      <w:r>
        <w:rPr>
          <w:rFonts w:ascii="Tw Cen MT" w:hAnsi="Tw Cen MT" w:cs="Arial"/>
          <w:b/>
          <w:bCs/>
          <w:sz w:val="40"/>
          <w:szCs w:val="40"/>
          <w:shd w:val="clear" w:color="auto" w:fill="FFFFFF"/>
        </w:rPr>
        <w:t xml:space="preserve">PRAYERS OF THE FAITHFUL </w:t>
      </w:r>
    </w:p>
    <w:p w14:paraId="79D7C6EB" w14:textId="312CA9A5" w:rsidR="009C35BF" w:rsidRDefault="004E7961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ovem</w:t>
      </w:r>
      <w:r w:rsidR="00620BCD">
        <w:rPr>
          <w:rFonts w:ascii="Arial" w:hAnsi="Arial" w:cs="Arial"/>
          <w:sz w:val="28"/>
          <w:szCs w:val="28"/>
          <w:shd w:val="clear" w:color="auto" w:fill="FFFFFF"/>
        </w:rPr>
        <w:t>b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er </w:t>
      </w:r>
      <w:r w:rsidR="00647262">
        <w:rPr>
          <w:rFonts w:ascii="Arial" w:hAnsi="Arial" w:cs="Arial"/>
          <w:sz w:val="28"/>
          <w:szCs w:val="28"/>
          <w:shd w:val="clear" w:color="auto" w:fill="FFFFFF"/>
        </w:rPr>
        <w:t>15-16</w:t>
      </w:r>
      <w:r w:rsidR="00FE3BDE">
        <w:rPr>
          <w:rFonts w:ascii="Arial" w:hAnsi="Arial" w:cs="Arial"/>
          <w:sz w:val="28"/>
          <w:szCs w:val="28"/>
          <w:shd w:val="clear" w:color="auto" w:fill="FFFFFF"/>
        </w:rPr>
        <w:t>, 2025</w:t>
      </w:r>
    </w:p>
    <w:p w14:paraId="3BF62188" w14:textId="77777777" w:rsidR="00F06065" w:rsidRPr="00121904" w:rsidRDefault="00F06065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14:paraId="4D417E5F" w14:textId="77777777" w:rsid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b/>
          <w:bCs/>
          <w:sz w:val="30"/>
          <w:szCs w:val="30"/>
        </w:rPr>
        <w:t>PRIEST:    </w:t>
      </w:r>
      <w:r w:rsidRPr="00647262">
        <w:rPr>
          <w:rFonts w:ascii="Arial" w:eastAsia="Arial" w:hAnsi="Arial" w:cs="Arial"/>
          <w:sz w:val="30"/>
          <w:szCs w:val="30"/>
        </w:rPr>
        <w:t>Gathered as one, let us offer our petitions to God for our needs and the needs of the whole Church.</w:t>
      </w:r>
    </w:p>
    <w:p w14:paraId="0A827032" w14:textId="6CB3EABE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  <w:r w:rsidRPr="00647262">
        <w:rPr>
          <w:rFonts w:ascii="Arial" w:eastAsia="Arial" w:hAnsi="Arial" w:cs="Arial"/>
          <w:b/>
          <w:bCs/>
          <w:sz w:val="30"/>
          <w:szCs w:val="30"/>
        </w:rPr>
        <w:t> </w:t>
      </w:r>
    </w:p>
    <w:p w14:paraId="2B6B0115" w14:textId="72F0B7B4" w:rsid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sz w:val="30"/>
          <w:szCs w:val="30"/>
        </w:rPr>
        <w:t>That the Lord may grant wisdom in speaking to all who preach in his name, let us pray to the Lord.</w:t>
      </w:r>
    </w:p>
    <w:p w14:paraId="6380C201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left="720" w:right="360"/>
        <w:jc w:val="both"/>
        <w:rPr>
          <w:rFonts w:ascii="Arial" w:eastAsia="Arial" w:hAnsi="Arial" w:cs="Arial"/>
          <w:sz w:val="30"/>
          <w:szCs w:val="30"/>
        </w:rPr>
      </w:pPr>
    </w:p>
    <w:p w14:paraId="18E5176D" w14:textId="77777777" w:rsid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sz w:val="30"/>
          <w:szCs w:val="30"/>
        </w:rPr>
        <w:t>That the Holy Spirit may inspire leaders to labor for justice and the common good, let us pray to the Lord.</w:t>
      </w:r>
    </w:p>
    <w:p w14:paraId="4ED45860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27C07130" w14:textId="77777777" w:rsid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sz w:val="30"/>
          <w:szCs w:val="30"/>
        </w:rPr>
        <w:t>That God may grant perseverance to all who are persecuted for following Christ, let us pray to the Lord.</w:t>
      </w:r>
    </w:p>
    <w:p w14:paraId="53727EC2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1CC307F2" w14:textId="77777777" w:rsid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sz w:val="30"/>
          <w:szCs w:val="30"/>
        </w:rPr>
        <w:t>That the sacrifice of the Mass and reception of the Eucharist may nourish this assembly to work tirelessly for the kingdom of God, let us pray to the Lord.</w:t>
      </w:r>
    </w:p>
    <w:p w14:paraId="07634675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011489A9" w14:textId="2CF4C4F3" w:rsid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sz w:val="30"/>
          <w:szCs w:val="30"/>
        </w:rPr>
        <w:t>That the faithful departed may be welcomed to the heavenly banquet</w:t>
      </w:r>
      <w:r>
        <w:rPr>
          <w:rFonts w:ascii="Arial" w:eastAsia="Arial" w:hAnsi="Arial" w:cs="Arial"/>
          <w:sz w:val="30"/>
          <w:szCs w:val="30"/>
        </w:rPr>
        <w:t xml:space="preserve">, especially (Sat) John Hogan (Sun) Jill Reichenauer </w:t>
      </w:r>
      <w:r w:rsidRPr="00647262">
        <w:rPr>
          <w:rFonts w:ascii="Arial" w:eastAsia="Arial" w:hAnsi="Arial" w:cs="Arial"/>
          <w:sz w:val="30"/>
          <w:szCs w:val="30"/>
        </w:rPr>
        <w:t>with all the angels and saints, let us pray to the Lord.</w:t>
      </w:r>
    </w:p>
    <w:p w14:paraId="07F673BE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0BF1DB75" w14:textId="09AFF387" w:rsidR="00647262" w:rsidRPr="00647262" w:rsidRDefault="00647262" w:rsidP="00647262">
      <w:pPr>
        <w:numPr>
          <w:ilvl w:val="0"/>
          <w:numId w:val="22"/>
        </w:num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5B35E5">
        <w:rPr>
          <w:rFonts w:ascii="Arial" w:hAnsi="Arial" w:cs="Arial"/>
          <w:color w:val="212529"/>
          <w:sz w:val="30"/>
          <w:szCs w:val="30"/>
        </w:rPr>
        <w:t>For all our parishioners and our special intentions that we hold close to our hearts, (Pause) let us pray to the Lord.</w:t>
      </w:r>
      <w:r w:rsidRPr="00647262">
        <w:rPr>
          <w:rFonts w:ascii="Arial" w:eastAsia="Arial" w:hAnsi="Arial" w:cs="Arial"/>
          <w:sz w:val="30"/>
          <w:szCs w:val="30"/>
        </w:rPr>
        <w:br/>
        <w:t> </w:t>
      </w:r>
    </w:p>
    <w:p w14:paraId="49C856B9" w14:textId="77777777" w:rsidR="00647262" w:rsidRPr="00647262" w:rsidRDefault="00647262" w:rsidP="00647262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647262">
        <w:rPr>
          <w:rFonts w:ascii="Arial" w:eastAsia="Arial" w:hAnsi="Arial" w:cs="Arial"/>
          <w:b/>
          <w:bCs/>
          <w:sz w:val="30"/>
          <w:szCs w:val="30"/>
        </w:rPr>
        <w:t>PRIEST:</w:t>
      </w:r>
      <w:r w:rsidRPr="00647262">
        <w:rPr>
          <w:rFonts w:ascii="Arial" w:eastAsia="Arial" w:hAnsi="Arial" w:cs="Arial"/>
          <w:sz w:val="30"/>
          <w:szCs w:val="30"/>
        </w:rPr>
        <w:t>    God of justice, look favorably upon the prayers we offer this day. We ask this through Christ our Lord.</w:t>
      </w:r>
    </w:p>
    <w:p w14:paraId="221F7CB1" w14:textId="77777777" w:rsidR="00FB7BF6" w:rsidRPr="00FB7BF6" w:rsidRDefault="00FB7BF6" w:rsidP="00FB7BF6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22E04ED4" w14:textId="77777777" w:rsidR="00FB7BF6" w:rsidRPr="00FB7BF6" w:rsidRDefault="00FB7BF6" w:rsidP="00FB7BF6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  <w:r w:rsidRPr="00FB7BF6">
        <w:rPr>
          <w:rFonts w:ascii="Arial" w:eastAsia="Arial" w:hAnsi="Arial" w:cs="Arial"/>
          <w:sz w:val="30"/>
          <w:szCs w:val="30"/>
        </w:rPr>
        <w:t> </w:t>
      </w:r>
    </w:p>
    <w:p w14:paraId="238CCC45" w14:textId="77777777" w:rsidR="00F23DBE" w:rsidRDefault="00F23DBE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1325E3B2" w14:textId="77777777" w:rsidR="00053E12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30DC1BE5" w14:textId="77777777" w:rsidR="00053E12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7C5E8191" w14:textId="77777777" w:rsidR="00053E12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4987BC85" w14:textId="77777777" w:rsidR="00053E12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0B8B175E" w14:textId="77777777" w:rsidR="00053E12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b/>
          <w:bCs/>
          <w:sz w:val="30"/>
          <w:szCs w:val="30"/>
        </w:rPr>
      </w:pPr>
    </w:p>
    <w:p w14:paraId="57199D78" w14:textId="77777777" w:rsidR="00053E12" w:rsidRPr="0071059A" w:rsidRDefault="00053E12" w:rsidP="0071059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3FB5EC1B" w14:textId="77777777" w:rsidR="0091388E" w:rsidRDefault="0091388E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0017DAD5" w14:textId="77777777" w:rsidR="00923F68" w:rsidRDefault="00923F68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6C330DDF" w14:textId="77777777" w:rsidR="00923F68" w:rsidRDefault="00923F68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337A06A5" w14:textId="77777777" w:rsidR="00923F68" w:rsidRDefault="00923F68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07E29BB1" w14:textId="77777777" w:rsidR="00923F68" w:rsidRPr="0091388E" w:rsidRDefault="00923F68" w:rsidP="0091388E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4343D704" w14:textId="0781D048" w:rsidR="00B426F3" w:rsidRDefault="00B426F3" w:rsidP="0023346A">
      <w:pPr>
        <w:tabs>
          <w:tab w:val="left" w:pos="1080"/>
          <w:tab w:val="right" w:pos="10080"/>
        </w:tabs>
        <w:spacing w:after="0" w:line="240" w:lineRule="auto"/>
        <w:ind w:right="360"/>
        <w:jc w:val="both"/>
        <w:rPr>
          <w:rFonts w:ascii="Arial" w:eastAsia="Arial" w:hAnsi="Arial" w:cs="Arial"/>
          <w:sz w:val="30"/>
          <w:szCs w:val="30"/>
        </w:rPr>
      </w:pPr>
    </w:p>
    <w:p w14:paraId="6A6FEBD8" w14:textId="679EC33F" w:rsidR="00784E35" w:rsidRDefault="00784E35" w:rsidP="00784E3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Tw Cen MT" w:hAnsi="Tw Cen MT" w:cs="Arial"/>
          <w:b/>
          <w:bCs/>
          <w:sz w:val="40"/>
          <w:szCs w:val="40"/>
        </w:rPr>
        <w:t>ANNOUNCEMEN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E7961">
        <w:rPr>
          <w:rFonts w:ascii="Arial" w:hAnsi="Arial" w:cs="Arial"/>
          <w:sz w:val="28"/>
          <w:szCs w:val="28"/>
        </w:rPr>
        <w:t xml:space="preserve">November </w:t>
      </w:r>
      <w:r w:rsidR="00647262">
        <w:rPr>
          <w:rFonts w:ascii="Arial" w:hAnsi="Arial" w:cs="Arial"/>
          <w:sz w:val="28"/>
          <w:szCs w:val="28"/>
        </w:rPr>
        <w:t>15-16</w:t>
      </w:r>
      <w:r w:rsidR="00202B8A">
        <w:rPr>
          <w:rFonts w:ascii="Arial" w:hAnsi="Arial" w:cs="Arial"/>
          <w:sz w:val="28"/>
          <w:szCs w:val="28"/>
        </w:rPr>
        <w:t>,</w:t>
      </w:r>
      <w:r w:rsidR="004828C1">
        <w:rPr>
          <w:rFonts w:ascii="Arial" w:hAnsi="Arial" w:cs="Arial"/>
          <w:sz w:val="28"/>
          <w:szCs w:val="28"/>
        </w:rPr>
        <w:t xml:space="preserve"> 2025</w:t>
      </w:r>
    </w:p>
    <w:p w14:paraId="49E3D07D" w14:textId="77777777" w:rsidR="00E721DC" w:rsidRDefault="00E721DC" w:rsidP="009B6A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1910FD55" w14:textId="77777777" w:rsidR="00857610" w:rsidRDefault="00857610" w:rsidP="00F23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684051A7" w14:textId="67010AFD" w:rsidR="00D03C4D" w:rsidRDefault="00784E35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 w:rsidRPr="00EF6351">
        <w:rPr>
          <w:rFonts w:ascii="Arial" w:hAnsi="Arial" w:cs="Arial"/>
          <w:sz w:val="32"/>
          <w:szCs w:val="32"/>
        </w:rPr>
        <w:t xml:space="preserve">We thank all those who helped with mass </w:t>
      </w:r>
      <w:r w:rsidR="00E13598">
        <w:rPr>
          <w:rFonts w:ascii="Arial" w:hAnsi="Arial" w:cs="Arial"/>
          <w:sz w:val="32"/>
          <w:szCs w:val="32"/>
        </w:rPr>
        <w:t>today</w:t>
      </w:r>
      <w:r w:rsidRPr="00EF6351">
        <w:rPr>
          <w:rFonts w:ascii="Arial" w:hAnsi="Arial" w:cs="Arial"/>
          <w:sz w:val="32"/>
          <w:szCs w:val="32"/>
        </w:rPr>
        <w:t xml:space="preserve">. Thanks to </w:t>
      </w:r>
      <w:r w:rsidR="00937FCD">
        <w:rPr>
          <w:rFonts w:ascii="Arial" w:hAnsi="Arial" w:cs="Arial"/>
          <w:sz w:val="32"/>
          <w:szCs w:val="32"/>
        </w:rPr>
        <w:t xml:space="preserve">the ushers, musicians, lector and altar servers </w:t>
      </w:r>
      <w:r w:rsidRPr="00EF6351">
        <w:rPr>
          <w:rFonts w:ascii="Arial" w:hAnsi="Arial" w:cs="Arial"/>
          <w:sz w:val="32"/>
          <w:szCs w:val="32"/>
        </w:rPr>
        <w:t>who make our mass special.</w:t>
      </w:r>
      <w:r w:rsidR="00DE0EE2">
        <w:rPr>
          <w:rFonts w:ascii="Arial" w:hAnsi="Arial" w:cs="Arial"/>
          <w:sz w:val="32"/>
          <w:szCs w:val="32"/>
        </w:rPr>
        <w:t xml:space="preserve"> </w:t>
      </w:r>
    </w:p>
    <w:p w14:paraId="255B6FCA" w14:textId="77777777" w:rsidR="004E7961" w:rsidRDefault="004E7961" w:rsidP="00647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602B9FE7" w14:textId="4DA48E40" w:rsidR="00647262" w:rsidRDefault="00647262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Faith Night is this Wednesday at 6 p.m. The Morrison’s will provide a delicious Thanksgiving type meal. Everyone is welcome. A nursery will be provided during the lesson and wreath making time.</w:t>
      </w:r>
    </w:p>
    <w:p w14:paraId="63947E05" w14:textId="77777777" w:rsidR="00647262" w:rsidRDefault="00647262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068FAC76" w14:textId="04A25B48" w:rsidR="004E7961" w:rsidRDefault="004E7961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turgy Committee </w:t>
      </w:r>
      <w:r w:rsidR="00BC55C4">
        <w:rPr>
          <w:rFonts w:ascii="Arial" w:hAnsi="Arial" w:cs="Arial"/>
          <w:sz w:val="32"/>
          <w:szCs w:val="32"/>
        </w:rPr>
        <w:t>meeting has been moved to November 18</w:t>
      </w:r>
      <w:r w:rsidR="00BC55C4" w:rsidRPr="00BC55C4">
        <w:rPr>
          <w:rFonts w:ascii="Arial" w:hAnsi="Arial" w:cs="Arial"/>
          <w:sz w:val="32"/>
          <w:szCs w:val="32"/>
          <w:vertAlign w:val="superscript"/>
        </w:rPr>
        <w:t>th</w:t>
      </w:r>
      <w:r w:rsidR="00BC55C4">
        <w:rPr>
          <w:rFonts w:ascii="Arial" w:hAnsi="Arial" w:cs="Arial"/>
          <w:sz w:val="32"/>
          <w:szCs w:val="32"/>
        </w:rPr>
        <w:t xml:space="preserve"> at 4:30 </w:t>
      </w:r>
    </w:p>
    <w:p w14:paraId="76990DE9" w14:textId="77777777" w:rsidR="00647262" w:rsidRDefault="00647262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6788B3FD" w14:textId="689B1FE8" w:rsidR="00647262" w:rsidRDefault="00647262" w:rsidP="00053E12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keep Nora &amp; Julia Paul and Makenna, Megan and Sheila Ramsey in your prayers next weekend as they travel by bus to Indianapolis for the National Catholic Youth Conference.</w:t>
      </w:r>
      <w:r w:rsidRPr="00647262">
        <w:rPr>
          <w:rFonts w:ascii="Roboto" w:eastAsiaTheme="minorHAnsi" w:hAnsi="Roboto" w:cstheme="min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32"/>
          <w:szCs w:val="32"/>
        </w:rPr>
        <w:t>O</w:t>
      </w:r>
      <w:r w:rsidRPr="00647262">
        <w:rPr>
          <w:rFonts w:ascii="Arial" w:hAnsi="Arial" w:cs="Arial"/>
          <w:sz w:val="32"/>
          <w:szCs w:val="32"/>
        </w:rPr>
        <w:t>n Friday, November 21,</w:t>
      </w:r>
      <w:r>
        <w:rPr>
          <w:rFonts w:ascii="Arial" w:hAnsi="Arial" w:cs="Arial"/>
          <w:sz w:val="32"/>
          <w:szCs w:val="32"/>
        </w:rPr>
        <w:t xml:space="preserve"> </w:t>
      </w:r>
      <w:r w:rsidRPr="00647262">
        <w:rPr>
          <w:rFonts w:ascii="Arial" w:hAnsi="Arial" w:cs="Arial"/>
          <w:sz w:val="32"/>
          <w:szCs w:val="32"/>
        </w:rPr>
        <w:t>at 10:15 am ET</w:t>
      </w:r>
      <w:r w:rsidRPr="00647262">
        <w:rPr>
          <w:rFonts w:ascii="Arial" w:hAnsi="Arial" w:cs="Arial"/>
          <w:sz w:val="32"/>
          <w:szCs w:val="32"/>
        </w:rPr>
        <w:t xml:space="preserve"> </w:t>
      </w:r>
      <w:r w:rsidRPr="00647262">
        <w:rPr>
          <w:rFonts w:ascii="Arial" w:hAnsi="Arial" w:cs="Arial"/>
          <w:sz w:val="32"/>
          <w:szCs w:val="32"/>
        </w:rPr>
        <w:t xml:space="preserve">Pope Leo XIV will hold a 45-minute digital dialogue with young people </w:t>
      </w:r>
      <w:r>
        <w:rPr>
          <w:rFonts w:ascii="Arial" w:hAnsi="Arial" w:cs="Arial"/>
          <w:sz w:val="32"/>
          <w:szCs w:val="32"/>
        </w:rPr>
        <w:t>who are attending</w:t>
      </w:r>
      <w:r w:rsidRPr="00647262">
        <w:rPr>
          <w:rFonts w:ascii="Arial" w:hAnsi="Arial" w:cs="Arial"/>
          <w:sz w:val="32"/>
          <w:szCs w:val="32"/>
        </w:rPr>
        <w:t xml:space="preserve"> NCYC</w:t>
      </w:r>
      <w:r>
        <w:rPr>
          <w:rFonts w:ascii="Arial" w:hAnsi="Arial" w:cs="Arial"/>
          <w:sz w:val="32"/>
          <w:szCs w:val="32"/>
        </w:rPr>
        <w:t>.</w:t>
      </w:r>
      <w:r w:rsidRPr="00647262">
        <w:rPr>
          <w:rFonts w:ascii="Arial" w:hAnsi="Arial" w:cs="Arial"/>
          <w:sz w:val="32"/>
          <w:szCs w:val="32"/>
        </w:rPr>
        <w:t xml:space="preserve"> This marks the first time in history that a Pope will directly engage U.S. youth in a live digital encounter—a conversation broadcast worldwide from Lucas Oil Stadium through our partnership with EWTN, the exclusive multi-cast provider.</w:t>
      </w:r>
    </w:p>
    <w:p w14:paraId="0DEF4939" w14:textId="77777777" w:rsidR="00BC55C4" w:rsidRDefault="00BC55C4" w:rsidP="00BC55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3CB42799" w14:textId="77777777" w:rsidR="00620BCD" w:rsidRDefault="00620BCD" w:rsidP="00857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43EB9E9D" w14:textId="77777777" w:rsidR="00E6328C" w:rsidRDefault="004B46AB" w:rsidP="00F9748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 w:rsidRPr="00E6328C">
        <w:rPr>
          <w:rFonts w:ascii="Arial" w:hAnsi="Arial" w:cs="Arial"/>
          <w:b/>
          <w:bCs/>
          <w:sz w:val="32"/>
          <w:szCs w:val="32"/>
        </w:rPr>
        <w:t>Saturday Mass -</w:t>
      </w:r>
      <w:r>
        <w:rPr>
          <w:rFonts w:ascii="Arial" w:hAnsi="Arial" w:cs="Arial"/>
          <w:sz w:val="32"/>
          <w:szCs w:val="32"/>
        </w:rPr>
        <w:t xml:space="preserve"> Have a blessed Weekend and new week ahead</w:t>
      </w:r>
    </w:p>
    <w:p w14:paraId="17028467" w14:textId="4130BB56" w:rsidR="004B46AB" w:rsidRDefault="004B46AB" w:rsidP="00F9748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</w:p>
    <w:p w14:paraId="47329E7F" w14:textId="54ECF2B3" w:rsidR="00583F04" w:rsidRPr="00857610" w:rsidRDefault="004B46AB" w:rsidP="00857610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ascii="Arial" w:hAnsi="Arial" w:cs="Arial"/>
          <w:sz w:val="32"/>
          <w:szCs w:val="32"/>
        </w:rPr>
      </w:pPr>
      <w:r w:rsidRPr="00E6328C">
        <w:rPr>
          <w:rFonts w:ascii="Arial" w:hAnsi="Arial" w:cs="Arial"/>
          <w:b/>
          <w:bCs/>
          <w:sz w:val="32"/>
          <w:szCs w:val="32"/>
        </w:rPr>
        <w:t>Sunday Mass</w:t>
      </w:r>
      <w:r>
        <w:rPr>
          <w:rFonts w:ascii="Arial" w:hAnsi="Arial" w:cs="Arial"/>
          <w:sz w:val="32"/>
          <w:szCs w:val="32"/>
        </w:rPr>
        <w:t xml:space="preserve"> – Have a blessed day and new week ahead.</w:t>
      </w:r>
      <w:r w:rsidR="00C473C0">
        <w:rPr>
          <w:rFonts w:ascii="Arial" w:hAnsi="Arial" w:cs="Arial"/>
          <w:sz w:val="32"/>
          <w:szCs w:val="32"/>
        </w:rPr>
        <w:t xml:space="preserve"> </w:t>
      </w:r>
    </w:p>
    <w:sectPr w:rsidR="00583F04" w:rsidRPr="00857610" w:rsidSect="006C1581">
      <w:pgSz w:w="12240" w:h="15840"/>
      <w:pgMar w:top="720" w:right="432" w:bottom="43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F7CF" w14:textId="77777777" w:rsidR="00866432" w:rsidRDefault="00866432">
      <w:pPr>
        <w:spacing w:line="240" w:lineRule="auto"/>
      </w:pPr>
      <w:r>
        <w:separator/>
      </w:r>
    </w:p>
  </w:endnote>
  <w:endnote w:type="continuationSeparator" w:id="0">
    <w:p w14:paraId="73E9E4FC" w14:textId="77777777" w:rsidR="00866432" w:rsidRDefault="0086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57A3" w14:textId="77777777" w:rsidR="00866432" w:rsidRDefault="00866432">
      <w:pPr>
        <w:spacing w:after="0"/>
      </w:pPr>
      <w:r>
        <w:separator/>
      </w:r>
    </w:p>
  </w:footnote>
  <w:footnote w:type="continuationSeparator" w:id="0">
    <w:p w14:paraId="47CB568C" w14:textId="77777777" w:rsidR="00866432" w:rsidRDefault="008664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066"/>
    <w:multiLevelType w:val="multilevel"/>
    <w:tmpl w:val="7AC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953"/>
    <w:multiLevelType w:val="multilevel"/>
    <w:tmpl w:val="D4A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662D4"/>
    <w:multiLevelType w:val="multilevel"/>
    <w:tmpl w:val="411A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D0004"/>
    <w:multiLevelType w:val="multilevel"/>
    <w:tmpl w:val="9B16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765F8"/>
    <w:multiLevelType w:val="multilevel"/>
    <w:tmpl w:val="59CC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915F6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3039E"/>
    <w:multiLevelType w:val="multilevel"/>
    <w:tmpl w:val="D70A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6621B"/>
    <w:multiLevelType w:val="multilevel"/>
    <w:tmpl w:val="C29E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A53C7"/>
    <w:multiLevelType w:val="multilevel"/>
    <w:tmpl w:val="900C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429B7"/>
    <w:multiLevelType w:val="multilevel"/>
    <w:tmpl w:val="2A8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023F6"/>
    <w:multiLevelType w:val="multilevel"/>
    <w:tmpl w:val="BD3A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D6E45"/>
    <w:multiLevelType w:val="multilevel"/>
    <w:tmpl w:val="3B94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A102A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21024D"/>
    <w:multiLevelType w:val="multilevel"/>
    <w:tmpl w:val="F632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4408D"/>
    <w:multiLevelType w:val="multilevel"/>
    <w:tmpl w:val="44B4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8644A"/>
    <w:multiLevelType w:val="multilevel"/>
    <w:tmpl w:val="4970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955F1"/>
    <w:multiLevelType w:val="multilevel"/>
    <w:tmpl w:val="85BE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B3C3B"/>
    <w:multiLevelType w:val="multilevel"/>
    <w:tmpl w:val="BE1E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633CA"/>
    <w:multiLevelType w:val="multilevel"/>
    <w:tmpl w:val="25A0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36B19"/>
    <w:multiLevelType w:val="multilevel"/>
    <w:tmpl w:val="5616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8704B"/>
    <w:multiLevelType w:val="multilevel"/>
    <w:tmpl w:val="881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F05FDA"/>
    <w:multiLevelType w:val="multilevel"/>
    <w:tmpl w:val="D31A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357902">
    <w:abstractNumId w:val="21"/>
  </w:num>
  <w:num w:numId="2" w16cid:durableId="769861547">
    <w:abstractNumId w:val="3"/>
  </w:num>
  <w:num w:numId="3" w16cid:durableId="2113082820">
    <w:abstractNumId w:val="6"/>
  </w:num>
  <w:num w:numId="4" w16cid:durableId="1032681476">
    <w:abstractNumId w:val="17"/>
  </w:num>
  <w:num w:numId="5" w16cid:durableId="765348922">
    <w:abstractNumId w:val="0"/>
  </w:num>
  <w:num w:numId="6" w16cid:durableId="1007442901">
    <w:abstractNumId w:val="16"/>
  </w:num>
  <w:num w:numId="7" w16cid:durableId="2034383799">
    <w:abstractNumId w:val="5"/>
  </w:num>
  <w:num w:numId="8" w16cid:durableId="2119835463">
    <w:abstractNumId w:val="19"/>
  </w:num>
  <w:num w:numId="9" w16cid:durableId="1534807140">
    <w:abstractNumId w:val="12"/>
  </w:num>
  <w:num w:numId="10" w16cid:durableId="1259170201">
    <w:abstractNumId w:val="1"/>
  </w:num>
  <w:num w:numId="11" w16cid:durableId="1123843902">
    <w:abstractNumId w:val="8"/>
  </w:num>
  <w:num w:numId="12" w16cid:durableId="675573415">
    <w:abstractNumId w:val="2"/>
  </w:num>
  <w:num w:numId="13" w16cid:durableId="216672180">
    <w:abstractNumId w:val="7"/>
  </w:num>
  <w:num w:numId="14" w16cid:durableId="1905791675">
    <w:abstractNumId w:val="15"/>
  </w:num>
  <w:num w:numId="15" w16cid:durableId="1081752626">
    <w:abstractNumId w:val="11"/>
  </w:num>
  <w:num w:numId="16" w16cid:durableId="2125346918">
    <w:abstractNumId w:val="13"/>
  </w:num>
  <w:num w:numId="17" w16cid:durableId="2063285995">
    <w:abstractNumId w:val="20"/>
  </w:num>
  <w:num w:numId="18" w16cid:durableId="1741520172">
    <w:abstractNumId w:val="10"/>
  </w:num>
  <w:num w:numId="19" w16cid:durableId="1342850943">
    <w:abstractNumId w:val="18"/>
  </w:num>
  <w:num w:numId="20" w16cid:durableId="773356898">
    <w:abstractNumId w:val="4"/>
  </w:num>
  <w:num w:numId="21" w16cid:durableId="422459971">
    <w:abstractNumId w:val="9"/>
  </w:num>
  <w:num w:numId="22" w16cid:durableId="99511046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E0"/>
    <w:rsid w:val="00001141"/>
    <w:rsid w:val="00002A48"/>
    <w:rsid w:val="00006EF3"/>
    <w:rsid w:val="0001399A"/>
    <w:rsid w:val="00014694"/>
    <w:rsid w:val="0001524B"/>
    <w:rsid w:val="00015E8E"/>
    <w:rsid w:val="000203DF"/>
    <w:rsid w:val="00022435"/>
    <w:rsid w:val="00023D6F"/>
    <w:rsid w:val="00030A93"/>
    <w:rsid w:val="000369E4"/>
    <w:rsid w:val="00037267"/>
    <w:rsid w:val="00037CD7"/>
    <w:rsid w:val="00040509"/>
    <w:rsid w:val="00040EA1"/>
    <w:rsid w:val="000418EF"/>
    <w:rsid w:val="00043E43"/>
    <w:rsid w:val="000444D4"/>
    <w:rsid w:val="000503B5"/>
    <w:rsid w:val="000520DF"/>
    <w:rsid w:val="0005305A"/>
    <w:rsid w:val="00053E12"/>
    <w:rsid w:val="00055674"/>
    <w:rsid w:val="0005611D"/>
    <w:rsid w:val="00060790"/>
    <w:rsid w:val="00062981"/>
    <w:rsid w:val="00063556"/>
    <w:rsid w:val="00066F73"/>
    <w:rsid w:val="00072329"/>
    <w:rsid w:val="00072D88"/>
    <w:rsid w:val="00076BA6"/>
    <w:rsid w:val="00077E90"/>
    <w:rsid w:val="000809E0"/>
    <w:rsid w:val="000817D6"/>
    <w:rsid w:val="000822AC"/>
    <w:rsid w:val="0008496B"/>
    <w:rsid w:val="00085456"/>
    <w:rsid w:val="00086051"/>
    <w:rsid w:val="00087DBE"/>
    <w:rsid w:val="00091227"/>
    <w:rsid w:val="000A0019"/>
    <w:rsid w:val="000A2F75"/>
    <w:rsid w:val="000A7540"/>
    <w:rsid w:val="000C16C2"/>
    <w:rsid w:val="000C1DAC"/>
    <w:rsid w:val="000C4490"/>
    <w:rsid w:val="000C4561"/>
    <w:rsid w:val="000D05C0"/>
    <w:rsid w:val="000E0027"/>
    <w:rsid w:val="000E14C1"/>
    <w:rsid w:val="000E3241"/>
    <w:rsid w:val="000E6453"/>
    <w:rsid w:val="000F04AC"/>
    <w:rsid w:val="00100D41"/>
    <w:rsid w:val="00105CF1"/>
    <w:rsid w:val="001079D2"/>
    <w:rsid w:val="00110A9A"/>
    <w:rsid w:val="00111FE0"/>
    <w:rsid w:val="00114CB3"/>
    <w:rsid w:val="00121904"/>
    <w:rsid w:val="0012284C"/>
    <w:rsid w:val="001240F0"/>
    <w:rsid w:val="00124E9D"/>
    <w:rsid w:val="00127283"/>
    <w:rsid w:val="00132E5B"/>
    <w:rsid w:val="00134336"/>
    <w:rsid w:val="00136078"/>
    <w:rsid w:val="00140EF1"/>
    <w:rsid w:val="00141AF8"/>
    <w:rsid w:val="001424C1"/>
    <w:rsid w:val="00143681"/>
    <w:rsid w:val="00143DA6"/>
    <w:rsid w:val="00146051"/>
    <w:rsid w:val="00151615"/>
    <w:rsid w:val="00151658"/>
    <w:rsid w:val="0015206C"/>
    <w:rsid w:val="0015507B"/>
    <w:rsid w:val="001572B7"/>
    <w:rsid w:val="00163179"/>
    <w:rsid w:val="00166E2F"/>
    <w:rsid w:val="00167433"/>
    <w:rsid w:val="00170D09"/>
    <w:rsid w:val="0017213C"/>
    <w:rsid w:val="00173D4D"/>
    <w:rsid w:val="001741BF"/>
    <w:rsid w:val="00174FF3"/>
    <w:rsid w:val="001751FF"/>
    <w:rsid w:val="00175650"/>
    <w:rsid w:val="001756B1"/>
    <w:rsid w:val="00176FD3"/>
    <w:rsid w:val="00182329"/>
    <w:rsid w:val="00182CA0"/>
    <w:rsid w:val="00182E3C"/>
    <w:rsid w:val="00183484"/>
    <w:rsid w:val="001848CB"/>
    <w:rsid w:val="00187A8D"/>
    <w:rsid w:val="001916BB"/>
    <w:rsid w:val="00192947"/>
    <w:rsid w:val="00195741"/>
    <w:rsid w:val="00195844"/>
    <w:rsid w:val="00197B43"/>
    <w:rsid w:val="001A1849"/>
    <w:rsid w:val="001A35C0"/>
    <w:rsid w:val="001A377F"/>
    <w:rsid w:val="001A7A65"/>
    <w:rsid w:val="001B2DAF"/>
    <w:rsid w:val="001B2F88"/>
    <w:rsid w:val="001B37A2"/>
    <w:rsid w:val="001B4460"/>
    <w:rsid w:val="001B689D"/>
    <w:rsid w:val="001C2407"/>
    <w:rsid w:val="001C71B4"/>
    <w:rsid w:val="001C7AB7"/>
    <w:rsid w:val="001D0262"/>
    <w:rsid w:val="001D0790"/>
    <w:rsid w:val="001D1CA6"/>
    <w:rsid w:val="001D27C8"/>
    <w:rsid w:val="001D32E6"/>
    <w:rsid w:val="001D3BA2"/>
    <w:rsid w:val="001D3EF2"/>
    <w:rsid w:val="001D7CD5"/>
    <w:rsid w:val="001E19A0"/>
    <w:rsid w:val="001E2FF2"/>
    <w:rsid w:val="001E5AB7"/>
    <w:rsid w:val="001E6CF6"/>
    <w:rsid w:val="001F4AB1"/>
    <w:rsid w:val="00200DC8"/>
    <w:rsid w:val="00202B8A"/>
    <w:rsid w:val="00203B5A"/>
    <w:rsid w:val="0020521A"/>
    <w:rsid w:val="00205264"/>
    <w:rsid w:val="00210B84"/>
    <w:rsid w:val="00212005"/>
    <w:rsid w:val="00212DE4"/>
    <w:rsid w:val="002158EE"/>
    <w:rsid w:val="00220E2F"/>
    <w:rsid w:val="00226132"/>
    <w:rsid w:val="002265D0"/>
    <w:rsid w:val="00231DDF"/>
    <w:rsid w:val="00232E22"/>
    <w:rsid w:val="0023346A"/>
    <w:rsid w:val="00233B88"/>
    <w:rsid w:val="00236B90"/>
    <w:rsid w:val="0023739B"/>
    <w:rsid w:val="00240D7D"/>
    <w:rsid w:val="00244B68"/>
    <w:rsid w:val="00245188"/>
    <w:rsid w:val="00246961"/>
    <w:rsid w:val="00246D9B"/>
    <w:rsid w:val="00250DFD"/>
    <w:rsid w:val="00250E37"/>
    <w:rsid w:val="002526C1"/>
    <w:rsid w:val="00254628"/>
    <w:rsid w:val="002554F6"/>
    <w:rsid w:val="002637F1"/>
    <w:rsid w:val="00263AE2"/>
    <w:rsid w:val="00271461"/>
    <w:rsid w:val="002728B9"/>
    <w:rsid w:val="002739C2"/>
    <w:rsid w:val="00273F1A"/>
    <w:rsid w:val="002764AB"/>
    <w:rsid w:val="002847DD"/>
    <w:rsid w:val="00284FE1"/>
    <w:rsid w:val="00286C1B"/>
    <w:rsid w:val="00291026"/>
    <w:rsid w:val="002927D6"/>
    <w:rsid w:val="00293E8D"/>
    <w:rsid w:val="00296456"/>
    <w:rsid w:val="002967FE"/>
    <w:rsid w:val="00297754"/>
    <w:rsid w:val="002B0426"/>
    <w:rsid w:val="002B2944"/>
    <w:rsid w:val="002B506E"/>
    <w:rsid w:val="002B7F54"/>
    <w:rsid w:val="002C17AD"/>
    <w:rsid w:val="002C26FF"/>
    <w:rsid w:val="002C35C5"/>
    <w:rsid w:val="002C4030"/>
    <w:rsid w:val="002C777D"/>
    <w:rsid w:val="002D16EF"/>
    <w:rsid w:val="002D1D11"/>
    <w:rsid w:val="002D349D"/>
    <w:rsid w:val="002D4091"/>
    <w:rsid w:val="002D7FE2"/>
    <w:rsid w:val="002E4D33"/>
    <w:rsid w:val="002F00B0"/>
    <w:rsid w:val="002F2352"/>
    <w:rsid w:val="002F3810"/>
    <w:rsid w:val="002F6312"/>
    <w:rsid w:val="00302EFB"/>
    <w:rsid w:val="003119E8"/>
    <w:rsid w:val="00314E00"/>
    <w:rsid w:val="00321CA5"/>
    <w:rsid w:val="003229CC"/>
    <w:rsid w:val="0032548F"/>
    <w:rsid w:val="0032586C"/>
    <w:rsid w:val="00325B0D"/>
    <w:rsid w:val="003275CE"/>
    <w:rsid w:val="00330FF9"/>
    <w:rsid w:val="00331EA9"/>
    <w:rsid w:val="00332167"/>
    <w:rsid w:val="00334687"/>
    <w:rsid w:val="003355A7"/>
    <w:rsid w:val="00336C6A"/>
    <w:rsid w:val="0034084A"/>
    <w:rsid w:val="00341018"/>
    <w:rsid w:val="003450F8"/>
    <w:rsid w:val="00345672"/>
    <w:rsid w:val="00347285"/>
    <w:rsid w:val="00351CBA"/>
    <w:rsid w:val="00355569"/>
    <w:rsid w:val="0035575E"/>
    <w:rsid w:val="003557FB"/>
    <w:rsid w:val="0035657D"/>
    <w:rsid w:val="00356EC8"/>
    <w:rsid w:val="00361003"/>
    <w:rsid w:val="00362605"/>
    <w:rsid w:val="00365312"/>
    <w:rsid w:val="00366182"/>
    <w:rsid w:val="00367498"/>
    <w:rsid w:val="003702F0"/>
    <w:rsid w:val="00370E20"/>
    <w:rsid w:val="00370F07"/>
    <w:rsid w:val="003722CE"/>
    <w:rsid w:val="00377939"/>
    <w:rsid w:val="00380563"/>
    <w:rsid w:val="0038100A"/>
    <w:rsid w:val="003813B5"/>
    <w:rsid w:val="00383DE7"/>
    <w:rsid w:val="00384DC4"/>
    <w:rsid w:val="00385128"/>
    <w:rsid w:val="0038763E"/>
    <w:rsid w:val="00387A5B"/>
    <w:rsid w:val="003912C1"/>
    <w:rsid w:val="0039209A"/>
    <w:rsid w:val="00394736"/>
    <w:rsid w:val="003951F2"/>
    <w:rsid w:val="00395285"/>
    <w:rsid w:val="00396686"/>
    <w:rsid w:val="003A09CB"/>
    <w:rsid w:val="003A13D2"/>
    <w:rsid w:val="003A217B"/>
    <w:rsid w:val="003A224F"/>
    <w:rsid w:val="003A45F9"/>
    <w:rsid w:val="003A5AF3"/>
    <w:rsid w:val="003A7215"/>
    <w:rsid w:val="003B00AC"/>
    <w:rsid w:val="003B0962"/>
    <w:rsid w:val="003B0983"/>
    <w:rsid w:val="003B0C52"/>
    <w:rsid w:val="003B2582"/>
    <w:rsid w:val="003B7FC1"/>
    <w:rsid w:val="003C050C"/>
    <w:rsid w:val="003C4FE6"/>
    <w:rsid w:val="003C6A26"/>
    <w:rsid w:val="003D2176"/>
    <w:rsid w:val="003E024E"/>
    <w:rsid w:val="003E0B5C"/>
    <w:rsid w:val="003E24A0"/>
    <w:rsid w:val="003E34FB"/>
    <w:rsid w:val="003E7F6E"/>
    <w:rsid w:val="003F0D10"/>
    <w:rsid w:val="003F1B67"/>
    <w:rsid w:val="003F3BF3"/>
    <w:rsid w:val="003F4116"/>
    <w:rsid w:val="003F6F64"/>
    <w:rsid w:val="00402895"/>
    <w:rsid w:val="0040565C"/>
    <w:rsid w:val="00405998"/>
    <w:rsid w:val="0040725A"/>
    <w:rsid w:val="004171DF"/>
    <w:rsid w:val="00421D29"/>
    <w:rsid w:val="00426B32"/>
    <w:rsid w:val="004321DD"/>
    <w:rsid w:val="0043350B"/>
    <w:rsid w:val="0043424A"/>
    <w:rsid w:val="00437411"/>
    <w:rsid w:val="004451F4"/>
    <w:rsid w:val="004528AC"/>
    <w:rsid w:val="00455FCB"/>
    <w:rsid w:val="00456C41"/>
    <w:rsid w:val="00457A5D"/>
    <w:rsid w:val="00457EE8"/>
    <w:rsid w:val="00462DD1"/>
    <w:rsid w:val="00466218"/>
    <w:rsid w:val="00470C39"/>
    <w:rsid w:val="0047138B"/>
    <w:rsid w:val="004728FE"/>
    <w:rsid w:val="004736FA"/>
    <w:rsid w:val="00477B02"/>
    <w:rsid w:val="004828C1"/>
    <w:rsid w:val="004902D0"/>
    <w:rsid w:val="0049248E"/>
    <w:rsid w:val="00495D4B"/>
    <w:rsid w:val="004B34ED"/>
    <w:rsid w:val="004B3572"/>
    <w:rsid w:val="004B46AB"/>
    <w:rsid w:val="004B53B4"/>
    <w:rsid w:val="004B6CC3"/>
    <w:rsid w:val="004B6FC6"/>
    <w:rsid w:val="004C0EA1"/>
    <w:rsid w:val="004C1E87"/>
    <w:rsid w:val="004C2FF4"/>
    <w:rsid w:val="004C6C1D"/>
    <w:rsid w:val="004C726B"/>
    <w:rsid w:val="004C7C60"/>
    <w:rsid w:val="004D0E72"/>
    <w:rsid w:val="004D6F02"/>
    <w:rsid w:val="004D7242"/>
    <w:rsid w:val="004E0B68"/>
    <w:rsid w:val="004E1AFF"/>
    <w:rsid w:val="004E449D"/>
    <w:rsid w:val="004E5D20"/>
    <w:rsid w:val="004E7961"/>
    <w:rsid w:val="004F12F0"/>
    <w:rsid w:val="004F265D"/>
    <w:rsid w:val="004F2F30"/>
    <w:rsid w:val="004F5440"/>
    <w:rsid w:val="005007A1"/>
    <w:rsid w:val="00501EDF"/>
    <w:rsid w:val="00502662"/>
    <w:rsid w:val="00503527"/>
    <w:rsid w:val="00504E40"/>
    <w:rsid w:val="005065F3"/>
    <w:rsid w:val="005076D6"/>
    <w:rsid w:val="00510FD3"/>
    <w:rsid w:val="00511047"/>
    <w:rsid w:val="00515A9B"/>
    <w:rsid w:val="00516B73"/>
    <w:rsid w:val="0052347E"/>
    <w:rsid w:val="00523AE1"/>
    <w:rsid w:val="00523C68"/>
    <w:rsid w:val="00526FE4"/>
    <w:rsid w:val="005271A3"/>
    <w:rsid w:val="00527D42"/>
    <w:rsid w:val="005314F5"/>
    <w:rsid w:val="00532D65"/>
    <w:rsid w:val="005345BE"/>
    <w:rsid w:val="00534B8A"/>
    <w:rsid w:val="0053792B"/>
    <w:rsid w:val="00540225"/>
    <w:rsid w:val="005414D1"/>
    <w:rsid w:val="00544E8B"/>
    <w:rsid w:val="00545361"/>
    <w:rsid w:val="0054599F"/>
    <w:rsid w:val="0054614A"/>
    <w:rsid w:val="00553B0A"/>
    <w:rsid w:val="00555132"/>
    <w:rsid w:val="00555B30"/>
    <w:rsid w:val="00556FA8"/>
    <w:rsid w:val="005607CC"/>
    <w:rsid w:val="00561CF7"/>
    <w:rsid w:val="00564687"/>
    <w:rsid w:val="00565B36"/>
    <w:rsid w:val="00566BCA"/>
    <w:rsid w:val="00567121"/>
    <w:rsid w:val="00572640"/>
    <w:rsid w:val="005752F8"/>
    <w:rsid w:val="00576FD9"/>
    <w:rsid w:val="00583F04"/>
    <w:rsid w:val="00584C35"/>
    <w:rsid w:val="00593A8E"/>
    <w:rsid w:val="0059428C"/>
    <w:rsid w:val="0059610C"/>
    <w:rsid w:val="00596828"/>
    <w:rsid w:val="00596CCC"/>
    <w:rsid w:val="005979D4"/>
    <w:rsid w:val="005A040C"/>
    <w:rsid w:val="005A063F"/>
    <w:rsid w:val="005A0EAE"/>
    <w:rsid w:val="005A3F6E"/>
    <w:rsid w:val="005A5BDA"/>
    <w:rsid w:val="005A7B3C"/>
    <w:rsid w:val="005B09C7"/>
    <w:rsid w:val="005B35E5"/>
    <w:rsid w:val="005B39F1"/>
    <w:rsid w:val="005B3F09"/>
    <w:rsid w:val="005C74A7"/>
    <w:rsid w:val="005D0C79"/>
    <w:rsid w:val="005D49A8"/>
    <w:rsid w:val="005D741A"/>
    <w:rsid w:val="005E081A"/>
    <w:rsid w:val="005E3009"/>
    <w:rsid w:val="005E38FE"/>
    <w:rsid w:val="005E3D2B"/>
    <w:rsid w:val="005E3D4C"/>
    <w:rsid w:val="005F539F"/>
    <w:rsid w:val="00600BE9"/>
    <w:rsid w:val="006010AE"/>
    <w:rsid w:val="006013F1"/>
    <w:rsid w:val="00601466"/>
    <w:rsid w:val="006016CA"/>
    <w:rsid w:val="0060454F"/>
    <w:rsid w:val="0060667A"/>
    <w:rsid w:val="0061083E"/>
    <w:rsid w:val="00615A9F"/>
    <w:rsid w:val="006170F8"/>
    <w:rsid w:val="00617FDF"/>
    <w:rsid w:val="00620BCD"/>
    <w:rsid w:val="006256FD"/>
    <w:rsid w:val="00626FB9"/>
    <w:rsid w:val="00630CD3"/>
    <w:rsid w:val="006317F3"/>
    <w:rsid w:val="00633ADA"/>
    <w:rsid w:val="00633C12"/>
    <w:rsid w:val="00634DA4"/>
    <w:rsid w:val="00635DB3"/>
    <w:rsid w:val="00636346"/>
    <w:rsid w:val="0064098F"/>
    <w:rsid w:val="00644E19"/>
    <w:rsid w:val="00646AFC"/>
    <w:rsid w:val="00647262"/>
    <w:rsid w:val="006556F7"/>
    <w:rsid w:val="00656E60"/>
    <w:rsid w:val="00657222"/>
    <w:rsid w:val="0066091B"/>
    <w:rsid w:val="00661BF7"/>
    <w:rsid w:val="006630CA"/>
    <w:rsid w:val="00664FDF"/>
    <w:rsid w:val="006655EB"/>
    <w:rsid w:val="006669A1"/>
    <w:rsid w:val="00672475"/>
    <w:rsid w:val="00672872"/>
    <w:rsid w:val="00673B1F"/>
    <w:rsid w:val="00676C3F"/>
    <w:rsid w:val="00677FAB"/>
    <w:rsid w:val="00682D2E"/>
    <w:rsid w:val="00683904"/>
    <w:rsid w:val="006870ED"/>
    <w:rsid w:val="006904EA"/>
    <w:rsid w:val="0069339B"/>
    <w:rsid w:val="00694445"/>
    <w:rsid w:val="0069537B"/>
    <w:rsid w:val="00696994"/>
    <w:rsid w:val="00697321"/>
    <w:rsid w:val="006A0D8B"/>
    <w:rsid w:val="006A1829"/>
    <w:rsid w:val="006A1AB8"/>
    <w:rsid w:val="006A2A33"/>
    <w:rsid w:val="006A47BB"/>
    <w:rsid w:val="006B0287"/>
    <w:rsid w:val="006B377D"/>
    <w:rsid w:val="006B4460"/>
    <w:rsid w:val="006C1581"/>
    <w:rsid w:val="006C1B54"/>
    <w:rsid w:val="006C2C1B"/>
    <w:rsid w:val="006C30DA"/>
    <w:rsid w:val="006C6C33"/>
    <w:rsid w:val="006D4F80"/>
    <w:rsid w:val="006D5616"/>
    <w:rsid w:val="006D5735"/>
    <w:rsid w:val="006E0C4A"/>
    <w:rsid w:val="006E16DA"/>
    <w:rsid w:val="006E303A"/>
    <w:rsid w:val="006F0FB9"/>
    <w:rsid w:val="006F1468"/>
    <w:rsid w:val="006F3A8B"/>
    <w:rsid w:val="00702009"/>
    <w:rsid w:val="00704191"/>
    <w:rsid w:val="007052E4"/>
    <w:rsid w:val="0071059A"/>
    <w:rsid w:val="00711231"/>
    <w:rsid w:val="00715556"/>
    <w:rsid w:val="00716832"/>
    <w:rsid w:val="00724559"/>
    <w:rsid w:val="007261D4"/>
    <w:rsid w:val="007276A0"/>
    <w:rsid w:val="00727F1F"/>
    <w:rsid w:val="00727F8A"/>
    <w:rsid w:val="00731AEA"/>
    <w:rsid w:val="00732005"/>
    <w:rsid w:val="0073276C"/>
    <w:rsid w:val="007332CE"/>
    <w:rsid w:val="007400D5"/>
    <w:rsid w:val="00741A6C"/>
    <w:rsid w:val="00744358"/>
    <w:rsid w:val="007465B7"/>
    <w:rsid w:val="00750605"/>
    <w:rsid w:val="0075198B"/>
    <w:rsid w:val="00752378"/>
    <w:rsid w:val="00752D57"/>
    <w:rsid w:val="00756B25"/>
    <w:rsid w:val="0076117C"/>
    <w:rsid w:val="007612D7"/>
    <w:rsid w:val="007622D5"/>
    <w:rsid w:val="00767748"/>
    <w:rsid w:val="0077423E"/>
    <w:rsid w:val="00780629"/>
    <w:rsid w:val="00784E35"/>
    <w:rsid w:val="00784F12"/>
    <w:rsid w:val="00791C69"/>
    <w:rsid w:val="0079214A"/>
    <w:rsid w:val="00793385"/>
    <w:rsid w:val="007A52BA"/>
    <w:rsid w:val="007B32DE"/>
    <w:rsid w:val="007B339D"/>
    <w:rsid w:val="007B3E8F"/>
    <w:rsid w:val="007B5807"/>
    <w:rsid w:val="007B7C87"/>
    <w:rsid w:val="007C1511"/>
    <w:rsid w:val="007C2466"/>
    <w:rsid w:val="007C68C9"/>
    <w:rsid w:val="007C6AA3"/>
    <w:rsid w:val="007C78F5"/>
    <w:rsid w:val="007D23C7"/>
    <w:rsid w:val="007D34DD"/>
    <w:rsid w:val="007D3617"/>
    <w:rsid w:val="007D7F7F"/>
    <w:rsid w:val="007E0748"/>
    <w:rsid w:val="007E31E8"/>
    <w:rsid w:val="007E4130"/>
    <w:rsid w:val="007E4F5D"/>
    <w:rsid w:val="007E5B16"/>
    <w:rsid w:val="007E7CBB"/>
    <w:rsid w:val="007F07F4"/>
    <w:rsid w:val="007F09D4"/>
    <w:rsid w:val="007F72C4"/>
    <w:rsid w:val="0080202C"/>
    <w:rsid w:val="008072C9"/>
    <w:rsid w:val="00807760"/>
    <w:rsid w:val="008102E1"/>
    <w:rsid w:val="00812CB0"/>
    <w:rsid w:val="00815060"/>
    <w:rsid w:val="008179E6"/>
    <w:rsid w:val="00817D04"/>
    <w:rsid w:val="00817FF4"/>
    <w:rsid w:val="008261F6"/>
    <w:rsid w:val="008279B1"/>
    <w:rsid w:val="008352BC"/>
    <w:rsid w:val="008368D5"/>
    <w:rsid w:val="00840467"/>
    <w:rsid w:val="008416CC"/>
    <w:rsid w:val="00841756"/>
    <w:rsid w:val="008445D8"/>
    <w:rsid w:val="00844E30"/>
    <w:rsid w:val="00847C25"/>
    <w:rsid w:val="00851FCB"/>
    <w:rsid w:val="00852EC1"/>
    <w:rsid w:val="0085318D"/>
    <w:rsid w:val="0085652E"/>
    <w:rsid w:val="008571F6"/>
    <w:rsid w:val="00857610"/>
    <w:rsid w:val="00860218"/>
    <w:rsid w:val="00863CFE"/>
    <w:rsid w:val="00864792"/>
    <w:rsid w:val="00866432"/>
    <w:rsid w:val="00866605"/>
    <w:rsid w:val="00870353"/>
    <w:rsid w:val="008710C8"/>
    <w:rsid w:val="008713D5"/>
    <w:rsid w:val="008719AF"/>
    <w:rsid w:val="00872115"/>
    <w:rsid w:val="0087343E"/>
    <w:rsid w:val="008736A8"/>
    <w:rsid w:val="00875FAE"/>
    <w:rsid w:val="00880D7B"/>
    <w:rsid w:val="008902A8"/>
    <w:rsid w:val="008933FF"/>
    <w:rsid w:val="008A2208"/>
    <w:rsid w:val="008A3656"/>
    <w:rsid w:val="008A3A25"/>
    <w:rsid w:val="008B018D"/>
    <w:rsid w:val="008B7D97"/>
    <w:rsid w:val="008C01D4"/>
    <w:rsid w:val="008C358A"/>
    <w:rsid w:val="008C4514"/>
    <w:rsid w:val="008C6AEF"/>
    <w:rsid w:val="008D004C"/>
    <w:rsid w:val="008D1A0E"/>
    <w:rsid w:val="008D2BD5"/>
    <w:rsid w:val="008D4559"/>
    <w:rsid w:val="008D5CB6"/>
    <w:rsid w:val="008E0A1E"/>
    <w:rsid w:val="008E4B1B"/>
    <w:rsid w:val="008E4FC4"/>
    <w:rsid w:val="008E5BCC"/>
    <w:rsid w:val="008F2625"/>
    <w:rsid w:val="008F382B"/>
    <w:rsid w:val="008F54F9"/>
    <w:rsid w:val="008F57A0"/>
    <w:rsid w:val="008F5855"/>
    <w:rsid w:val="008F5D22"/>
    <w:rsid w:val="008F6099"/>
    <w:rsid w:val="0090245B"/>
    <w:rsid w:val="0090380E"/>
    <w:rsid w:val="00907316"/>
    <w:rsid w:val="0091388E"/>
    <w:rsid w:val="00915317"/>
    <w:rsid w:val="00915E6C"/>
    <w:rsid w:val="00916408"/>
    <w:rsid w:val="00916D7F"/>
    <w:rsid w:val="00920B17"/>
    <w:rsid w:val="00921545"/>
    <w:rsid w:val="00923F68"/>
    <w:rsid w:val="0092741A"/>
    <w:rsid w:val="00931389"/>
    <w:rsid w:val="009313EC"/>
    <w:rsid w:val="00937FCD"/>
    <w:rsid w:val="009415CA"/>
    <w:rsid w:val="00941A1F"/>
    <w:rsid w:val="00941EAE"/>
    <w:rsid w:val="0094496E"/>
    <w:rsid w:val="00947E42"/>
    <w:rsid w:val="0095267B"/>
    <w:rsid w:val="00954783"/>
    <w:rsid w:val="009554B4"/>
    <w:rsid w:val="00956371"/>
    <w:rsid w:val="009566EF"/>
    <w:rsid w:val="00961425"/>
    <w:rsid w:val="009651CD"/>
    <w:rsid w:val="009659BA"/>
    <w:rsid w:val="00967207"/>
    <w:rsid w:val="00970042"/>
    <w:rsid w:val="00971EDD"/>
    <w:rsid w:val="009725BD"/>
    <w:rsid w:val="009726F1"/>
    <w:rsid w:val="00974B08"/>
    <w:rsid w:val="00980793"/>
    <w:rsid w:val="009815AE"/>
    <w:rsid w:val="00984324"/>
    <w:rsid w:val="009845AF"/>
    <w:rsid w:val="009848B7"/>
    <w:rsid w:val="00985312"/>
    <w:rsid w:val="00985E85"/>
    <w:rsid w:val="0099084F"/>
    <w:rsid w:val="0099103A"/>
    <w:rsid w:val="00993FDF"/>
    <w:rsid w:val="00994BBF"/>
    <w:rsid w:val="00997376"/>
    <w:rsid w:val="009A28C9"/>
    <w:rsid w:val="009A4DC5"/>
    <w:rsid w:val="009B1991"/>
    <w:rsid w:val="009B6AFC"/>
    <w:rsid w:val="009C12CE"/>
    <w:rsid w:val="009C35BF"/>
    <w:rsid w:val="009C4205"/>
    <w:rsid w:val="009C5A43"/>
    <w:rsid w:val="009C5BA4"/>
    <w:rsid w:val="009C5EA9"/>
    <w:rsid w:val="009C755E"/>
    <w:rsid w:val="009D022C"/>
    <w:rsid w:val="009D15FA"/>
    <w:rsid w:val="009D3357"/>
    <w:rsid w:val="009D3C6E"/>
    <w:rsid w:val="009D7CC9"/>
    <w:rsid w:val="009E0724"/>
    <w:rsid w:val="009E0D3D"/>
    <w:rsid w:val="009E156F"/>
    <w:rsid w:val="009E210B"/>
    <w:rsid w:val="009E2880"/>
    <w:rsid w:val="009E4F1B"/>
    <w:rsid w:val="009E5EE0"/>
    <w:rsid w:val="009E609B"/>
    <w:rsid w:val="009E60F4"/>
    <w:rsid w:val="009F0CC4"/>
    <w:rsid w:val="009F0E54"/>
    <w:rsid w:val="009F2028"/>
    <w:rsid w:val="009F5C4F"/>
    <w:rsid w:val="009F5C62"/>
    <w:rsid w:val="00A01A4C"/>
    <w:rsid w:val="00A02054"/>
    <w:rsid w:val="00A024B5"/>
    <w:rsid w:val="00A035AE"/>
    <w:rsid w:val="00A04687"/>
    <w:rsid w:val="00A0539A"/>
    <w:rsid w:val="00A06467"/>
    <w:rsid w:val="00A105F8"/>
    <w:rsid w:val="00A12D78"/>
    <w:rsid w:val="00A14F0F"/>
    <w:rsid w:val="00A163F4"/>
    <w:rsid w:val="00A22A35"/>
    <w:rsid w:val="00A24A9D"/>
    <w:rsid w:val="00A2502E"/>
    <w:rsid w:val="00A2727C"/>
    <w:rsid w:val="00A317C8"/>
    <w:rsid w:val="00A367E8"/>
    <w:rsid w:val="00A37E38"/>
    <w:rsid w:val="00A411F5"/>
    <w:rsid w:val="00A41AB4"/>
    <w:rsid w:val="00A51410"/>
    <w:rsid w:val="00A5227E"/>
    <w:rsid w:val="00A54215"/>
    <w:rsid w:val="00A56248"/>
    <w:rsid w:val="00A579CF"/>
    <w:rsid w:val="00A601B2"/>
    <w:rsid w:val="00A60AFC"/>
    <w:rsid w:val="00A6393E"/>
    <w:rsid w:val="00A653B0"/>
    <w:rsid w:val="00A65D7D"/>
    <w:rsid w:val="00A667DA"/>
    <w:rsid w:val="00A7775C"/>
    <w:rsid w:val="00A77A29"/>
    <w:rsid w:val="00A84CFF"/>
    <w:rsid w:val="00A84E75"/>
    <w:rsid w:val="00A853A9"/>
    <w:rsid w:val="00A87ECA"/>
    <w:rsid w:val="00A92810"/>
    <w:rsid w:val="00A92945"/>
    <w:rsid w:val="00A945BF"/>
    <w:rsid w:val="00A9624B"/>
    <w:rsid w:val="00AA05D0"/>
    <w:rsid w:val="00AA27B2"/>
    <w:rsid w:val="00AA4A78"/>
    <w:rsid w:val="00AB12A6"/>
    <w:rsid w:val="00AB6346"/>
    <w:rsid w:val="00AB7479"/>
    <w:rsid w:val="00AB7EC9"/>
    <w:rsid w:val="00AC5D65"/>
    <w:rsid w:val="00AD1FAF"/>
    <w:rsid w:val="00AD345B"/>
    <w:rsid w:val="00AD5483"/>
    <w:rsid w:val="00AD64E5"/>
    <w:rsid w:val="00AE5497"/>
    <w:rsid w:val="00AF6C4D"/>
    <w:rsid w:val="00AF720D"/>
    <w:rsid w:val="00AF7A15"/>
    <w:rsid w:val="00B00038"/>
    <w:rsid w:val="00B10023"/>
    <w:rsid w:val="00B10786"/>
    <w:rsid w:val="00B133DD"/>
    <w:rsid w:val="00B2298F"/>
    <w:rsid w:val="00B24E09"/>
    <w:rsid w:val="00B252B4"/>
    <w:rsid w:val="00B26E96"/>
    <w:rsid w:val="00B319DF"/>
    <w:rsid w:val="00B32061"/>
    <w:rsid w:val="00B32124"/>
    <w:rsid w:val="00B328CD"/>
    <w:rsid w:val="00B33344"/>
    <w:rsid w:val="00B35778"/>
    <w:rsid w:val="00B36499"/>
    <w:rsid w:val="00B36C29"/>
    <w:rsid w:val="00B40C83"/>
    <w:rsid w:val="00B41CB0"/>
    <w:rsid w:val="00B41D91"/>
    <w:rsid w:val="00B426F3"/>
    <w:rsid w:val="00B42A0C"/>
    <w:rsid w:val="00B46D65"/>
    <w:rsid w:val="00B47CF9"/>
    <w:rsid w:val="00B55C9C"/>
    <w:rsid w:val="00B60211"/>
    <w:rsid w:val="00B60B43"/>
    <w:rsid w:val="00B627D4"/>
    <w:rsid w:val="00B64DCE"/>
    <w:rsid w:val="00B72727"/>
    <w:rsid w:val="00B75DAB"/>
    <w:rsid w:val="00B776E7"/>
    <w:rsid w:val="00B82D85"/>
    <w:rsid w:val="00B8437E"/>
    <w:rsid w:val="00B8614E"/>
    <w:rsid w:val="00B9388F"/>
    <w:rsid w:val="00BA1684"/>
    <w:rsid w:val="00BA3236"/>
    <w:rsid w:val="00BA358D"/>
    <w:rsid w:val="00BA79C1"/>
    <w:rsid w:val="00BA7DD9"/>
    <w:rsid w:val="00BB5D90"/>
    <w:rsid w:val="00BB61BD"/>
    <w:rsid w:val="00BB69AE"/>
    <w:rsid w:val="00BB78F0"/>
    <w:rsid w:val="00BC09F4"/>
    <w:rsid w:val="00BC3FAA"/>
    <w:rsid w:val="00BC55C4"/>
    <w:rsid w:val="00BC7B70"/>
    <w:rsid w:val="00BD0477"/>
    <w:rsid w:val="00BD292A"/>
    <w:rsid w:val="00BD2CF7"/>
    <w:rsid w:val="00BD4121"/>
    <w:rsid w:val="00BD5BF8"/>
    <w:rsid w:val="00BD6F77"/>
    <w:rsid w:val="00BD7C1B"/>
    <w:rsid w:val="00BE05BA"/>
    <w:rsid w:val="00BE0B00"/>
    <w:rsid w:val="00BE5235"/>
    <w:rsid w:val="00BE67A4"/>
    <w:rsid w:val="00BF0631"/>
    <w:rsid w:val="00BF0CF9"/>
    <w:rsid w:val="00BF78DA"/>
    <w:rsid w:val="00C0055F"/>
    <w:rsid w:val="00C00822"/>
    <w:rsid w:val="00C0285A"/>
    <w:rsid w:val="00C04DAF"/>
    <w:rsid w:val="00C0701E"/>
    <w:rsid w:val="00C07696"/>
    <w:rsid w:val="00C157F4"/>
    <w:rsid w:val="00C165CC"/>
    <w:rsid w:val="00C17D01"/>
    <w:rsid w:val="00C220A4"/>
    <w:rsid w:val="00C23A04"/>
    <w:rsid w:val="00C2709C"/>
    <w:rsid w:val="00C35964"/>
    <w:rsid w:val="00C35B80"/>
    <w:rsid w:val="00C35F2B"/>
    <w:rsid w:val="00C35FA6"/>
    <w:rsid w:val="00C366F3"/>
    <w:rsid w:val="00C3750B"/>
    <w:rsid w:val="00C434A6"/>
    <w:rsid w:val="00C438BB"/>
    <w:rsid w:val="00C4478A"/>
    <w:rsid w:val="00C447E9"/>
    <w:rsid w:val="00C472F4"/>
    <w:rsid w:val="00C473C0"/>
    <w:rsid w:val="00C5014A"/>
    <w:rsid w:val="00C50EA0"/>
    <w:rsid w:val="00C5748D"/>
    <w:rsid w:val="00C6039A"/>
    <w:rsid w:val="00C63FD2"/>
    <w:rsid w:val="00C65000"/>
    <w:rsid w:val="00C655E2"/>
    <w:rsid w:val="00C67A7D"/>
    <w:rsid w:val="00C67EA7"/>
    <w:rsid w:val="00C70CBD"/>
    <w:rsid w:val="00C74FEF"/>
    <w:rsid w:val="00C75609"/>
    <w:rsid w:val="00C774A0"/>
    <w:rsid w:val="00C77CE3"/>
    <w:rsid w:val="00C8102F"/>
    <w:rsid w:val="00C82405"/>
    <w:rsid w:val="00C8590B"/>
    <w:rsid w:val="00C86D89"/>
    <w:rsid w:val="00C900BD"/>
    <w:rsid w:val="00C90C86"/>
    <w:rsid w:val="00C91AC8"/>
    <w:rsid w:val="00C97743"/>
    <w:rsid w:val="00C9783B"/>
    <w:rsid w:val="00CA0800"/>
    <w:rsid w:val="00CA1FB6"/>
    <w:rsid w:val="00CA3A0D"/>
    <w:rsid w:val="00CA45EE"/>
    <w:rsid w:val="00CA4DD4"/>
    <w:rsid w:val="00CB0E58"/>
    <w:rsid w:val="00CB4415"/>
    <w:rsid w:val="00CB52F5"/>
    <w:rsid w:val="00CB5489"/>
    <w:rsid w:val="00CC0D5F"/>
    <w:rsid w:val="00CC1C53"/>
    <w:rsid w:val="00CC256E"/>
    <w:rsid w:val="00CC4E9E"/>
    <w:rsid w:val="00CC5D0D"/>
    <w:rsid w:val="00CC7888"/>
    <w:rsid w:val="00CD2A50"/>
    <w:rsid w:val="00CD7B8D"/>
    <w:rsid w:val="00CE1257"/>
    <w:rsid w:val="00CE1A27"/>
    <w:rsid w:val="00CE4B4C"/>
    <w:rsid w:val="00CE4F98"/>
    <w:rsid w:val="00CE6A81"/>
    <w:rsid w:val="00CE6F2F"/>
    <w:rsid w:val="00CF1DE6"/>
    <w:rsid w:val="00CF223B"/>
    <w:rsid w:val="00CF2A6C"/>
    <w:rsid w:val="00CF3502"/>
    <w:rsid w:val="00CF36B1"/>
    <w:rsid w:val="00CF41B4"/>
    <w:rsid w:val="00CF5545"/>
    <w:rsid w:val="00D00FF6"/>
    <w:rsid w:val="00D03C4D"/>
    <w:rsid w:val="00D05D89"/>
    <w:rsid w:val="00D06929"/>
    <w:rsid w:val="00D13599"/>
    <w:rsid w:val="00D1363F"/>
    <w:rsid w:val="00D14FB3"/>
    <w:rsid w:val="00D17422"/>
    <w:rsid w:val="00D24421"/>
    <w:rsid w:val="00D26D92"/>
    <w:rsid w:val="00D313A0"/>
    <w:rsid w:val="00D3172D"/>
    <w:rsid w:val="00D3324B"/>
    <w:rsid w:val="00D337FA"/>
    <w:rsid w:val="00D362CD"/>
    <w:rsid w:val="00D37530"/>
    <w:rsid w:val="00D403F3"/>
    <w:rsid w:val="00D43E8A"/>
    <w:rsid w:val="00D52AA8"/>
    <w:rsid w:val="00D530E6"/>
    <w:rsid w:val="00D54902"/>
    <w:rsid w:val="00D55AAC"/>
    <w:rsid w:val="00D565BE"/>
    <w:rsid w:val="00D56806"/>
    <w:rsid w:val="00D57A20"/>
    <w:rsid w:val="00D621EE"/>
    <w:rsid w:val="00D65693"/>
    <w:rsid w:val="00D67583"/>
    <w:rsid w:val="00D7032F"/>
    <w:rsid w:val="00D70DD7"/>
    <w:rsid w:val="00D72710"/>
    <w:rsid w:val="00D73FE8"/>
    <w:rsid w:val="00D7598C"/>
    <w:rsid w:val="00D763CB"/>
    <w:rsid w:val="00D77D3D"/>
    <w:rsid w:val="00D81FA1"/>
    <w:rsid w:val="00D83ECB"/>
    <w:rsid w:val="00D85743"/>
    <w:rsid w:val="00D85CE4"/>
    <w:rsid w:val="00D86EE0"/>
    <w:rsid w:val="00D86F1C"/>
    <w:rsid w:val="00D91094"/>
    <w:rsid w:val="00D9364D"/>
    <w:rsid w:val="00D93CAB"/>
    <w:rsid w:val="00D944EE"/>
    <w:rsid w:val="00D94B0F"/>
    <w:rsid w:val="00D9575F"/>
    <w:rsid w:val="00D97C8D"/>
    <w:rsid w:val="00DA1A21"/>
    <w:rsid w:val="00DA2EDA"/>
    <w:rsid w:val="00DA3068"/>
    <w:rsid w:val="00DA3395"/>
    <w:rsid w:val="00DA38E8"/>
    <w:rsid w:val="00DA4E22"/>
    <w:rsid w:val="00DA6025"/>
    <w:rsid w:val="00DA7C04"/>
    <w:rsid w:val="00DB21BA"/>
    <w:rsid w:val="00DB58DC"/>
    <w:rsid w:val="00DB5CBF"/>
    <w:rsid w:val="00DB7711"/>
    <w:rsid w:val="00DC0849"/>
    <w:rsid w:val="00DC0BFD"/>
    <w:rsid w:val="00DC1C28"/>
    <w:rsid w:val="00DC3D6D"/>
    <w:rsid w:val="00DC40FD"/>
    <w:rsid w:val="00DC4FEF"/>
    <w:rsid w:val="00DC7C41"/>
    <w:rsid w:val="00DD5F4A"/>
    <w:rsid w:val="00DD6094"/>
    <w:rsid w:val="00DE0EE2"/>
    <w:rsid w:val="00DE53AE"/>
    <w:rsid w:val="00DE73BD"/>
    <w:rsid w:val="00DE7BEC"/>
    <w:rsid w:val="00DF1E70"/>
    <w:rsid w:val="00DF37E3"/>
    <w:rsid w:val="00DF445A"/>
    <w:rsid w:val="00DF6EEA"/>
    <w:rsid w:val="00DF7AEE"/>
    <w:rsid w:val="00E00333"/>
    <w:rsid w:val="00E04DA1"/>
    <w:rsid w:val="00E06B31"/>
    <w:rsid w:val="00E078A9"/>
    <w:rsid w:val="00E110D7"/>
    <w:rsid w:val="00E13598"/>
    <w:rsid w:val="00E16113"/>
    <w:rsid w:val="00E211D4"/>
    <w:rsid w:val="00E227A1"/>
    <w:rsid w:val="00E24DCD"/>
    <w:rsid w:val="00E30593"/>
    <w:rsid w:val="00E30BEF"/>
    <w:rsid w:val="00E32C22"/>
    <w:rsid w:val="00E33AEA"/>
    <w:rsid w:val="00E33CFF"/>
    <w:rsid w:val="00E35302"/>
    <w:rsid w:val="00E35D73"/>
    <w:rsid w:val="00E3753E"/>
    <w:rsid w:val="00E45B2E"/>
    <w:rsid w:val="00E51AA3"/>
    <w:rsid w:val="00E52323"/>
    <w:rsid w:val="00E523B8"/>
    <w:rsid w:val="00E544E3"/>
    <w:rsid w:val="00E556A2"/>
    <w:rsid w:val="00E57F03"/>
    <w:rsid w:val="00E60030"/>
    <w:rsid w:val="00E61486"/>
    <w:rsid w:val="00E620BE"/>
    <w:rsid w:val="00E62127"/>
    <w:rsid w:val="00E6328C"/>
    <w:rsid w:val="00E642BA"/>
    <w:rsid w:val="00E66B39"/>
    <w:rsid w:val="00E70280"/>
    <w:rsid w:val="00E721DC"/>
    <w:rsid w:val="00E7224B"/>
    <w:rsid w:val="00E74D1D"/>
    <w:rsid w:val="00E75CE9"/>
    <w:rsid w:val="00E80F76"/>
    <w:rsid w:val="00E8161B"/>
    <w:rsid w:val="00E83AB2"/>
    <w:rsid w:val="00E856C9"/>
    <w:rsid w:val="00E862F0"/>
    <w:rsid w:val="00E90DF0"/>
    <w:rsid w:val="00E93FBB"/>
    <w:rsid w:val="00E96051"/>
    <w:rsid w:val="00E97F01"/>
    <w:rsid w:val="00EA10DE"/>
    <w:rsid w:val="00EA1550"/>
    <w:rsid w:val="00EA1E3D"/>
    <w:rsid w:val="00EA2218"/>
    <w:rsid w:val="00EA27DB"/>
    <w:rsid w:val="00EA49AF"/>
    <w:rsid w:val="00EA629C"/>
    <w:rsid w:val="00EA644C"/>
    <w:rsid w:val="00EA6942"/>
    <w:rsid w:val="00EB5AC5"/>
    <w:rsid w:val="00EB6999"/>
    <w:rsid w:val="00EB6D53"/>
    <w:rsid w:val="00EB7662"/>
    <w:rsid w:val="00EC5555"/>
    <w:rsid w:val="00ED46D8"/>
    <w:rsid w:val="00ED4772"/>
    <w:rsid w:val="00ED4E9B"/>
    <w:rsid w:val="00ED6919"/>
    <w:rsid w:val="00EE1339"/>
    <w:rsid w:val="00EE223A"/>
    <w:rsid w:val="00EE5C68"/>
    <w:rsid w:val="00EE6F10"/>
    <w:rsid w:val="00EF0E92"/>
    <w:rsid w:val="00EF47E7"/>
    <w:rsid w:val="00EF6351"/>
    <w:rsid w:val="00F03892"/>
    <w:rsid w:val="00F043D0"/>
    <w:rsid w:val="00F06065"/>
    <w:rsid w:val="00F11AE3"/>
    <w:rsid w:val="00F14C1B"/>
    <w:rsid w:val="00F14F49"/>
    <w:rsid w:val="00F15BEF"/>
    <w:rsid w:val="00F162A8"/>
    <w:rsid w:val="00F17F13"/>
    <w:rsid w:val="00F2055B"/>
    <w:rsid w:val="00F237E3"/>
    <w:rsid w:val="00F23CED"/>
    <w:rsid w:val="00F23DBE"/>
    <w:rsid w:val="00F2519E"/>
    <w:rsid w:val="00F27D22"/>
    <w:rsid w:val="00F3040C"/>
    <w:rsid w:val="00F31E4D"/>
    <w:rsid w:val="00F34E94"/>
    <w:rsid w:val="00F403C5"/>
    <w:rsid w:val="00F40437"/>
    <w:rsid w:val="00F4280B"/>
    <w:rsid w:val="00F43210"/>
    <w:rsid w:val="00F4425F"/>
    <w:rsid w:val="00F46B9A"/>
    <w:rsid w:val="00F47377"/>
    <w:rsid w:val="00F5166F"/>
    <w:rsid w:val="00F54CC9"/>
    <w:rsid w:val="00F601FB"/>
    <w:rsid w:val="00F61781"/>
    <w:rsid w:val="00F61A7F"/>
    <w:rsid w:val="00F62636"/>
    <w:rsid w:val="00F6285B"/>
    <w:rsid w:val="00F64651"/>
    <w:rsid w:val="00F66B3D"/>
    <w:rsid w:val="00F67305"/>
    <w:rsid w:val="00F70688"/>
    <w:rsid w:val="00F7097B"/>
    <w:rsid w:val="00F72565"/>
    <w:rsid w:val="00F75C14"/>
    <w:rsid w:val="00F77B57"/>
    <w:rsid w:val="00F77C55"/>
    <w:rsid w:val="00F77F55"/>
    <w:rsid w:val="00F81C1F"/>
    <w:rsid w:val="00F84F81"/>
    <w:rsid w:val="00F96F03"/>
    <w:rsid w:val="00F97480"/>
    <w:rsid w:val="00F97581"/>
    <w:rsid w:val="00FA228A"/>
    <w:rsid w:val="00FA381B"/>
    <w:rsid w:val="00FA57E0"/>
    <w:rsid w:val="00FB0D01"/>
    <w:rsid w:val="00FB1976"/>
    <w:rsid w:val="00FB1B6F"/>
    <w:rsid w:val="00FB2834"/>
    <w:rsid w:val="00FB5C50"/>
    <w:rsid w:val="00FB677D"/>
    <w:rsid w:val="00FB7BF6"/>
    <w:rsid w:val="00FC12B9"/>
    <w:rsid w:val="00FC248A"/>
    <w:rsid w:val="00FC5DD6"/>
    <w:rsid w:val="00FC6C2F"/>
    <w:rsid w:val="00FD2103"/>
    <w:rsid w:val="00FD2BCE"/>
    <w:rsid w:val="00FD33A9"/>
    <w:rsid w:val="00FD545E"/>
    <w:rsid w:val="00FD57D7"/>
    <w:rsid w:val="00FD59F7"/>
    <w:rsid w:val="00FD615D"/>
    <w:rsid w:val="00FE33A0"/>
    <w:rsid w:val="00FE3BDE"/>
    <w:rsid w:val="00FE5866"/>
    <w:rsid w:val="00FF2895"/>
    <w:rsid w:val="00FF30CA"/>
    <w:rsid w:val="00FF3C66"/>
    <w:rsid w:val="00FF3F8C"/>
    <w:rsid w:val="00FF712E"/>
    <w:rsid w:val="011B4A2F"/>
    <w:rsid w:val="015A16B3"/>
    <w:rsid w:val="01A11328"/>
    <w:rsid w:val="01BD4D6D"/>
    <w:rsid w:val="01E97922"/>
    <w:rsid w:val="02736A8A"/>
    <w:rsid w:val="028939C7"/>
    <w:rsid w:val="04144764"/>
    <w:rsid w:val="04802032"/>
    <w:rsid w:val="04AF1060"/>
    <w:rsid w:val="07DF39BE"/>
    <w:rsid w:val="0AF311B9"/>
    <w:rsid w:val="0CB20003"/>
    <w:rsid w:val="0CB27B81"/>
    <w:rsid w:val="0D7157CF"/>
    <w:rsid w:val="0D735C29"/>
    <w:rsid w:val="0D891B07"/>
    <w:rsid w:val="0E39141D"/>
    <w:rsid w:val="0E9D1414"/>
    <w:rsid w:val="0EA83AD9"/>
    <w:rsid w:val="11C23B16"/>
    <w:rsid w:val="13FA28BE"/>
    <w:rsid w:val="168B3454"/>
    <w:rsid w:val="16F72EFA"/>
    <w:rsid w:val="17246EF0"/>
    <w:rsid w:val="178B6557"/>
    <w:rsid w:val="17E32CF1"/>
    <w:rsid w:val="17E838FA"/>
    <w:rsid w:val="192C44EE"/>
    <w:rsid w:val="19D6050A"/>
    <w:rsid w:val="1A562E29"/>
    <w:rsid w:val="1BF70EE0"/>
    <w:rsid w:val="1CF46CF8"/>
    <w:rsid w:val="1D7F48C7"/>
    <w:rsid w:val="20F0659B"/>
    <w:rsid w:val="217C0CE7"/>
    <w:rsid w:val="22131FAD"/>
    <w:rsid w:val="226A15B6"/>
    <w:rsid w:val="23163B73"/>
    <w:rsid w:val="23B342A2"/>
    <w:rsid w:val="24C021F0"/>
    <w:rsid w:val="26B12E09"/>
    <w:rsid w:val="28116E89"/>
    <w:rsid w:val="285D66D2"/>
    <w:rsid w:val="2B3E00FD"/>
    <w:rsid w:val="2C307C52"/>
    <w:rsid w:val="2C934818"/>
    <w:rsid w:val="2D6E6D92"/>
    <w:rsid w:val="2D7642C7"/>
    <w:rsid w:val="2E771AB7"/>
    <w:rsid w:val="302B5548"/>
    <w:rsid w:val="31184CE2"/>
    <w:rsid w:val="32EE11F8"/>
    <w:rsid w:val="33AA0B26"/>
    <w:rsid w:val="345E64EC"/>
    <w:rsid w:val="3540268A"/>
    <w:rsid w:val="354F3299"/>
    <w:rsid w:val="3627026B"/>
    <w:rsid w:val="36CC28EA"/>
    <w:rsid w:val="37B46846"/>
    <w:rsid w:val="37CB362B"/>
    <w:rsid w:val="38073895"/>
    <w:rsid w:val="3956107F"/>
    <w:rsid w:val="3AAA6B57"/>
    <w:rsid w:val="3ADC166A"/>
    <w:rsid w:val="3B817199"/>
    <w:rsid w:val="3D553815"/>
    <w:rsid w:val="3ECA60A7"/>
    <w:rsid w:val="3F0E2FC4"/>
    <w:rsid w:val="408B7824"/>
    <w:rsid w:val="42C21841"/>
    <w:rsid w:val="4386602D"/>
    <w:rsid w:val="45A54224"/>
    <w:rsid w:val="45E26BFD"/>
    <w:rsid w:val="46AE553D"/>
    <w:rsid w:val="475B2BC4"/>
    <w:rsid w:val="47C11338"/>
    <w:rsid w:val="492D6136"/>
    <w:rsid w:val="4BD41197"/>
    <w:rsid w:val="4C6F7270"/>
    <w:rsid w:val="4E966918"/>
    <w:rsid w:val="4F270361"/>
    <w:rsid w:val="4F316B2B"/>
    <w:rsid w:val="4F322790"/>
    <w:rsid w:val="50095E22"/>
    <w:rsid w:val="50663FA5"/>
    <w:rsid w:val="521931F9"/>
    <w:rsid w:val="52EA3504"/>
    <w:rsid w:val="53E80252"/>
    <w:rsid w:val="55DF6FD2"/>
    <w:rsid w:val="58A6775C"/>
    <w:rsid w:val="593F0AFC"/>
    <w:rsid w:val="5CF008D1"/>
    <w:rsid w:val="5E63458E"/>
    <w:rsid w:val="5E767704"/>
    <w:rsid w:val="5EA701B4"/>
    <w:rsid w:val="5F200A95"/>
    <w:rsid w:val="5F6C67C9"/>
    <w:rsid w:val="60126530"/>
    <w:rsid w:val="60723C7F"/>
    <w:rsid w:val="61AF714E"/>
    <w:rsid w:val="64162A98"/>
    <w:rsid w:val="64DC0849"/>
    <w:rsid w:val="66054324"/>
    <w:rsid w:val="66601C98"/>
    <w:rsid w:val="677C2960"/>
    <w:rsid w:val="69031E73"/>
    <w:rsid w:val="690F1E47"/>
    <w:rsid w:val="6B774FA6"/>
    <w:rsid w:val="6B84611F"/>
    <w:rsid w:val="6E042355"/>
    <w:rsid w:val="6E324C0C"/>
    <w:rsid w:val="6EDA1C26"/>
    <w:rsid w:val="6F117431"/>
    <w:rsid w:val="704A700F"/>
    <w:rsid w:val="72625D0D"/>
    <w:rsid w:val="73AD3378"/>
    <w:rsid w:val="745D5ABE"/>
    <w:rsid w:val="746212E8"/>
    <w:rsid w:val="751161C5"/>
    <w:rsid w:val="7949616A"/>
    <w:rsid w:val="796D49C9"/>
    <w:rsid w:val="79CA38C2"/>
    <w:rsid w:val="7B362EC6"/>
    <w:rsid w:val="7ED10CCD"/>
    <w:rsid w:val="7F3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3CB2"/>
  <w15:docId w15:val="{2DFB4F79-39FF-45BB-A635-17AC2F3E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2D6997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-qt">
    <w:name w:val="b-q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yiv3301773608msonormal">
    <w:name w:val="yiv3301773608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locked/>
    <w:rsid w:val="002728B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7DCE-9A79-48ED-A8B8-5A943E8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Church</dc:creator>
  <cp:lastModifiedBy>Jane Rychnovsky</cp:lastModifiedBy>
  <cp:revision>2</cp:revision>
  <cp:lastPrinted>2025-10-01T15:24:00Z</cp:lastPrinted>
  <dcterms:created xsi:type="dcterms:W3CDTF">2025-11-11T17:36:00Z</dcterms:created>
  <dcterms:modified xsi:type="dcterms:W3CDTF">2025-11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EE8C4E775DD48F68A0430481E1FCD1A</vt:lpwstr>
  </property>
</Properties>
</file>